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51E13">
      <w:pPr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УТВЕРЖДАЮ»</w:t>
      </w:r>
    </w:p>
    <w:p w14:paraId="5522628D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образовательной деятельности</w:t>
      </w:r>
    </w:p>
    <w:p w14:paraId="3AD65D13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Гасангаджиева А.Г.</w:t>
      </w:r>
    </w:p>
    <w:p w14:paraId="72A0789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</w:t>
      </w:r>
    </w:p>
    <w:p w14:paraId="629D8CC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А ПСИХОЛОГИИ И ФИЛОСОФИИ</w:t>
      </w:r>
    </w:p>
    <w:p w14:paraId="6555F83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«ПСИХОЛОГИЯ» – БАКАЛАВРИАТ</w:t>
      </w:r>
    </w:p>
    <w:p w14:paraId="02D9944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 УЧЕБНЫЙ ГОД</w:t>
      </w:r>
    </w:p>
    <w:p w14:paraId="21926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  СЕМЕСТР.      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НЕДЕЛЯ</w:t>
      </w:r>
    </w:p>
    <w:p w14:paraId="69CB8644">
      <w:pPr>
        <w:jc w:val="center"/>
        <w:rPr>
          <w:b/>
          <w:sz w:val="24"/>
          <w:szCs w:val="24"/>
        </w:rPr>
      </w:pPr>
    </w:p>
    <w:tbl>
      <w:tblPr>
        <w:tblStyle w:val="5"/>
        <w:tblW w:w="2260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93"/>
        <w:gridCol w:w="1544"/>
        <w:gridCol w:w="44"/>
        <w:gridCol w:w="7"/>
        <w:gridCol w:w="1410"/>
        <w:gridCol w:w="1402"/>
        <w:gridCol w:w="23"/>
        <w:gridCol w:w="30"/>
        <w:gridCol w:w="1347"/>
        <w:gridCol w:w="1400"/>
        <w:gridCol w:w="201"/>
        <w:gridCol w:w="1001"/>
        <w:gridCol w:w="199"/>
        <w:gridCol w:w="200"/>
        <w:gridCol w:w="1202"/>
        <w:gridCol w:w="198"/>
        <w:gridCol w:w="1372"/>
        <w:gridCol w:w="35"/>
        <w:gridCol w:w="1055"/>
        <w:gridCol w:w="220"/>
        <w:gridCol w:w="125"/>
        <w:gridCol w:w="768"/>
        <w:gridCol w:w="32"/>
        <w:gridCol w:w="275"/>
        <w:gridCol w:w="326"/>
        <w:gridCol w:w="1984"/>
        <w:gridCol w:w="56"/>
        <w:gridCol w:w="1400"/>
        <w:gridCol w:w="993"/>
        <w:gridCol w:w="72"/>
        <w:gridCol w:w="139"/>
        <w:gridCol w:w="6"/>
        <w:gridCol w:w="191"/>
        <w:gridCol w:w="2206"/>
      </w:tblGrid>
      <w:tr w14:paraId="47E5F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47" w:type="dxa"/>
            <w:vAlign w:val="center"/>
          </w:tcPr>
          <w:p w14:paraId="66C9D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B0B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9" w:type="dxa"/>
            <w:gridSpan w:val="8"/>
            <w:vAlign w:val="center"/>
          </w:tcPr>
          <w:p w14:paraId="70880506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 курс</w:t>
            </w:r>
          </w:p>
        </w:tc>
        <w:tc>
          <w:tcPr>
            <w:tcW w:w="5773" w:type="dxa"/>
            <w:gridSpan w:val="8"/>
            <w:vAlign w:val="center"/>
          </w:tcPr>
          <w:p w14:paraId="53F92A4E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 курс</w:t>
            </w:r>
          </w:p>
        </w:tc>
        <w:tc>
          <w:tcPr>
            <w:tcW w:w="4820" w:type="dxa"/>
            <w:gridSpan w:val="9"/>
            <w:vAlign w:val="center"/>
          </w:tcPr>
          <w:p w14:paraId="3C7AF947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 курс</w:t>
            </w:r>
          </w:p>
        </w:tc>
        <w:tc>
          <w:tcPr>
            <w:tcW w:w="5059" w:type="dxa"/>
            <w:gridSpan w:val="8"/>
            <w:vAlign w:val="center"/>
          </w:tcPr>
          <w:p w14:paraId="7AEEE6F2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 курс</w:t>
            </w:r>
          </w:p>
        </w:tc>
      </w:tr>
      <w:tr w14:paraId="77825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47" w:type="dxa"/>
            <w:vAlign w:val="center"/>
          </w:tcPr>
          <w:p w14:paraId="584EC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B6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7" w:type="dxa"/>
            <w:gridSpan w:val="4"/>
            <w:vAlign w:val="center"/>
          </w:tcPr>
          <w:p w14:paraId="2D78E10A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  <w:p w14:paraId="74DD6C6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2</w:t>
            </w:r>
          </w:p>
        </w:tc>
        <w:tc>
          <w:tcPr>
            <w:tcW w:w="2802" w:type="dxa"/>
            <w:gridSpan w:val="4"/>
            <w:vAlign w:val="center"/>
          </w:tcPr>
          <w:p w14:paraId="1BD8F16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  <w:p w14:paraId="2EBD1AB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онный зал № 1</w:t>
            </w:r>
          </w:p>
        </w:tc>
        <w:tc>
          <w:tcPr>
            <w:tcW w:w="2602" w:type="dxa"/>
            <w:gridSpan w:val="3"/>
            <w:vAlign w:val="center"/>
          </w:tcPr>
          <w:p w14:paraId="6446595C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  <w:p w14:paraId="36475C75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01</w:t>
            </w:r>
          </w:p>
        </w:tc>
        <w:tc>
          <w:tcPr>
            <w:tcW w:w="3171" w:type="dxa"/>
            <w:gridSpan w:val="5"/>
            <w:vAlign w:val="center"/>
          </w:tcPr>
          <w:p w14:paraId="14B1AFCC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  <w:p w14:paraId="2D1305C7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08</w:t>
            </w:r>
          </w:p>
        </w:tc>
        <w:tc>
          <w:tcPr>
            <w:tcW w:w="2235" w:type="dxa"/>
            <w:gridSpan w:val="6"/>
            <w:vAlign w:val="center"/>
          </w:tcPr>
          <w:p w14:paraId="540DCA46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  <w:p w14:paraId="11A3A345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09</w:t>
            </w:r>
          </w:p>
        </w:tc>
        <w:tc>
          <w:tcPr>
            <w:tcW w:w="2585" w:type="dxa"/>
            <w:gridSpan w:val="3"/>
            <w:vAlign w:val="center"/>
          </w:tcPr>
          <w:p w14:paraId="42A38241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  <w:p w14:paraId="65C25D8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0</w:t>
            </w:r>
          </w:p>
        </w:tc>
        <w:tc>
          <w:tcPr>
            <w:tcW w:w="2449" w:type="dxa"/>
            <w:gridSpan w:val="3"/>
            <w:vAlign w:val="center"/>
          </w:tcPr>
          <w:p w14:paraId="49F688C6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  <w:p w14:paraId="7A2932F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1</w:t>
            </w:r>
          </w:p>
        </w:tc>
        <w:tc>
          <w:tcPr>
            <w:tcW w:w="2610" w:type="dxa"/>
            <w:gridSpan w:val="5"/>
            <w:vAlign w:val="center"/>
          </w:tcPr>
          <w:p w14:paraId="216EC659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  <w:p w14:paraId="228DDBC5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4</w:t>
            </w:r>
          </w:p>
        </w:tc>
      </w:tr>
      <w:tr w14:paraId="7C0F5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47" w:type="dxa"/>
            <w:vMerge w:val="restart"/>
            <w:textDirection w:val="btLr"/>
            <w:vAlign w:val="center"/>
          </w:tcPr>
          <w:p w14:paraId="1FEF20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594" w:type="dxa"/>
            <w:vAlign w:val="center"/>
          </w:tcPr>
          <w:p w14:paraId="6D265D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48CDA9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</w:t>
            </w:r>
          </w:p>
          <w:p w14:paraId="2B6BD5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6675F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8AE3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инпаева Ф.С.</w:t>
            </w:r>
          </w:p>
          <w:p w14:paraId="65EE13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2602" w:type="dxa"/>
            <w:gridSpan w:val="3"/>
            <w:vAlign w:val="center"/>
          </w:tcPr>
          <w:p w14:paraId="59CAF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.</w:t>
            </w:r>
          </w:p>
          <w:p w14:paraId="1EBF8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и– П/З</w:t>
            </w:r>
          </w:p>
          <w:p w14:paraId="0FF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8000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илов К.Б.</w:t>
            </w:r>
          </w:p>
          <w:p w14:paraId="31178B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1601" w:type="dxa"/>
            <w:gridSpan w:val="3"/>
            <w:vAlign w:val="center"/>
          </w:tcPr>
          <w:p w14:paraId="22D4CC1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/З</w:t>
            </w:r>
          </w:p>
          <w:p w14:paraId="5728D7A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331E0FF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</w:t>
            </w:r>
          </w:p>
          <w:p w14:paraId="232EA0E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а А.Н.</w:t>
            </w:r>
          </w:p>
          <w:p w14:paraId="37167E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570" w:type="dxa"/>
            <w:gridSpan w:val="2"/>
            <w:vAlign w:val="center"/>
          </w:tcPr>
          <w:p w14:paraId="3BB77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технол.-Л/З</w:t>
            </w:r>
          </w:p>
          <w:p w14:paraId="3EDB7E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. Асхабов А.П.</w:t>
            </w:r>
          </w:p>
          <w:p w14:paraId="7ACA9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820" w:type="dxa"/>
            <w:gridSpan w:val="9"/>
            <w:shd w:val="clear" w:color="auto" w:fill="F7CAAC" w:themeFill="accent2" w:themeFillTint="66"/>
            <w:vAlign w:val="center"/>
          </w:tcPr>
          <w:p w14:paraId="469E6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ериментальная психология</w:t>
            </w:r>
          </w:p>
          <w:p w14:paraId="7274C8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15C78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D663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магомедова П.М.</w:t>
            </w:r>
          </w:p>
          <w:p w14:paraId="4042B0F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449" w:type="dxa"/>
            <w:gridSpan w:val="3"/>
            <w:vAlign w:val="center"/>
          </w:tcPr>
          <w:p w14:paraId="4295CC5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0C7889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екция и реабилитация – П/З</w:t>
            </w:r>
          </w:p>
          <w:p w14:paraId="51808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F61A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6E0025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71550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43BEAA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247B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7" w:type="dxa"/>
            <w:gridSpan w:val="4"/>
            <w:vAlign w:val="center"/>
          </w:tcPr>
          <w:p w14:paraId="15BA05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– П/З</w:t>
            </w:r>
          </w:p>
          <w:p w14:paraId="3CBFF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0824E1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инпаеваФ.С.</w:t>
            </w:r>
          </w:p>
          <w:p w14:paraId="726B08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402" w:type="dxa"/>
          </w:tcPr>
          <w:p w14:paraId="7229C0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-П/З</w:t>
            </w:r>
          </w:p>
          <w:p w14:paraId="0CBFC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.</w:t>
            </w:r>
          </w:p>
          <w:p w14:paraId="38E0D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</w:t>
            </w:r>
          </w:p>
          <w:p w14:paraId="45ED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ова А.Р.</w:t>
            </w:r>
          </w:p>
          <w:p w14:paraId="0F58DA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1400" w:type="dxa"/>
            <w:gridSpan w:val="3"/>
          </w:tcPr>
          <w:p w14:paraId="65D92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.-Л/З</w:t>
            </w:r>
          </w:p>
          <w:p w14:paraId="7701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.</w:t>
            </w:r>
          </w:p>
          <w:p w14:paraId="507AA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385DA5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602" w:type="dxa"/>
            <w:gridSpan w:val="3"/>
            <w:vAlign w:val="center"/>
          </w:tcPr>
          <w:p w14:paraId="22BEB3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</w:t>
            </w:r>
          </w:p>
          <w:p w14:paraId="5B2918C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я – П/З –</w:t>
            </w:r>
          </w:p>
          <w:p w14:paraId="336442F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79AB42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ева А.А</w:t>
            </w:r>
          </w:p>
          <w:p w14:paraId="7748A1E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1601" w:type="dxa"/>
            <w:gridSpan w:val="3"/>
            <w:vAlign w:val="center"/>
          </w:tcPr>
          <w:p w14:paraId="53912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.</w:t>
            </w:r>
          </w:p>
          <w:p w14:paraId="37C5B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.-Л/З</w:t>
            </w:r>
          </w:p>
          <w:p w14:paraId="0CC26E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663997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хабов А.П.</w:t>
            </w:r>
          </w:p>
          <w:p w14:paraId="02294C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1570" w:type="dxa"/>
            <w:gridSpan w:val="2"/>
            <w:vAlign w:val="center"/>
          </w:tcPr>
          <w:p w14:paraId="7ACD4A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 – П/З</w:t>
            </w:r>
          </w:p>
          <w:p w14:paraId="1591AAE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Магомедова А.Н.</w:t>
            </w:r>
          </w:p>
          <w:p w14:paraId="0113D4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235" w:type="dxa"/>
            <w:gridSpan w:val="6"/>
            <w:vAlign w:val="center"/>
          </w:tcPr>
          <w:p w14:paraId="6E8FC1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еримент.</w:t>
            </w:r>
          </w:p>
          <w:p w14:paraId="468314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-П/З</w:t>
            </w:r>
          </w:p>
          <w:p w14:paraId="71BFB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7FB5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магомедова П.М.</w:t>
            </w:r>
          </w:p>
          <w:p w14:paraId="305330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585" w:type="dxa"/>
            <w:gridSpan w:val="3"/>
            <w:vAlign w:val="center"/>
          </w:tcPr>
          <w:p w14:paraId="17A8B8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линической</w:t>
            </w:r>
          </w:p>
          <w:p w14:paraId="50FCF9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. – П/З</w:t>
            </w:r>
          </w:p>
          <w:p w14:paraId="1D75A1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197A9B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7E41057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5059" w:type="dxa"/>
            <w:gridSpan w:val="8"/>
            <w:shd w:val="clear" w:color="auto" w:fill="F7CAAC" w:themeFill="accent2" w:themeFillTint="66"/>
            <w:vAlign w:val="center"/>
          </w:tcPr>
          <w:p w14:paraId="01F1F9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ческая коррекция и реабилитация – Лекция</w:t>
            </w:r>
          </w:p>
          <w:p w14:paraId="4275E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2012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3FC85F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42EEE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6E8D9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2AA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1597" w:type="dxa"/>
            <w:gridSpan w:val="3"/>
          </w:tcPr>
          <w:p w14:paraId="50E8EB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-П/З</w:t>
            </w:r>
          </w:p>
          <w:p w14:paraId="78DFCB2E">
            <w:pPr>
              <w:jc w:val="center"/>
              <w:rPr>
                <w:sz w:val="18"/>
                <w:szCs w:val="18"/>
              </w:rPr>
            </w:pPr>
          </w:p>
          <w:p w14:paraId="3A47B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Омарова А.К.</w:t>
            </w:r>
          </w:p>
          <w:p w14:paraId="718A68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1410" w:type="dxa"/>
          </w:tcPr>
          <w:p w14:paraId="37414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24971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–П/З</w:t>
            </w:r>
          </w:p>
          <w:p w14:paraId="67CE2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Далга</w:t>
            </w:r>
          </w:p>
          <w:p w14:paraId="2B078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 К.М.</w:t>
            </w:r>
          </w:p>
          <w:p w14:paraId="06BF3C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2802" w:type="dxa"/>
            <w:gridSpan w:val="4"/>
            <w:vAlign w:val="center"/>
          </w:tcPr>
          <w:p w14:paraId="74B536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</w:t>
            </w:r>
          </w:p>
          <w:p w14:paraId="309B0A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FD85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892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паева Ф.С.</w:t>
            </w:r>
          </w:p>
          <w:p w14:paraId="1581CE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. зал №1</w:t>
            </w:r>
          </w:p>
        </w:tc>
        <w:tc>
          <w:tcPr>
            <w:tcW w:w="5773" w:type="dxa"/>
            <w:gridSpan w:val="8"/>
            <w:shd w:val="clear" w:color="auto" w:fill="F7CAAC" w:themeFill="accent2" w:themeFillTint="66"/>
            <w:vAlign w:val="center"/>
          </w:tcPr>
          <w:p w14:paraId="02BB1E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огия развития, возрастная</w:t>
            </w:r>
          </w:p>
          <w:p w14:paraId="3157F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огия – Лекция</w:t>
            </w:r>
          </w:p>
          <w:p w14:paraId="5B5FF7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ессор</w:t>
            </w:r>
          </w:p>
          <w:p w14:paraId="015F3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мадаеваА.С.</w:t>
            </w:r>
          </w:p>
          <w:p w14:paraId="559218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235" w:type="dxa"/>
            <w:gridSpan w:val="6"/>
            <w:vAlign w:val="center"/>
          </w:tcPr>
          <w:p w14:paraId="41BEBD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линической</w:t>
            </w:r>
          </w:p>
          <w:p w14:paraId="1C8B95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. – П/З</w:t>
            </w:r>
          </w:p>
          <w:p w14:paraId="666E8B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53ADF4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2D3AAE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585" w:type="dxa"/>
            <w:gridSpan w:val="3"/>
            <w:vAlign w:val="center"/>
          </w:tcPr>
          <w:p w14:paraId="12F8BA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сперимент. психол. – П/З </w:t>
            </w:r>
            <w:r>
              <w:rPr>
                <w:sz w:val="18"/>
                <w:szCs w:val="18"/>
              </w:rPr>
              <w:t>Доцент</w:t>
            </w:r>
          </w:p>
          <w:p w14:paraId="5DDE2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маго-</w:t>
            </w:r>
          </w:p>
          <w:p w14:paraId="363B2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ова П.М.</w:t>
            </w:r>
          </w:p>
          <w:p w14:paraId="6C09E6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2449" w:type="dxa"/>
            <w:gridSpan w:val="3"/>
            <w:vAlign w:val="center"/>
          </w:tcPr>
          <w:p w14:paraId="071497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екция и реабилитация П/З</w:t>
            </w:r>
          </w:p>
          <w:p w14:paraId="50794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3BA9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4FEA48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610" w:type="dxa"/>
            <w:gridSpan w:val="5"/>
            <w:vAlign w:val="center"/>
          </w:tcPr>
          <w:p w14:paraId="06FD6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ская антропол. – П/З</w:t>
            </w:r>
          </w:p>
          <w:p w14:paraId="472062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255BC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120BF9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</w:tr>
      <w:tr w14:paraId="490AD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5EFDB8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05B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1597" w:type="dxa"/>
            <w:gridSpan w:val="3"/>
            <w:vAlign w:val="center"/>
          </w:tcPr>
          <w:p w14:paraId="666B79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. – Л/З</w:t>
            </w:r>
          </w:p>
          <w:p w14:paraId="0BD3E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Далгатова К.М.</w:t>
            </w:r>
          </w:p>
          <w:p w14:paraId="419CF5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1410" w:type="dxa"/>
            <w:vAlign w:val="center"/>
          </w:tcPr>
          <w:p w14:paraId="05FBEE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-П/З</w:t>
            </w:r>
          </w:p>
          <w:p w14:paraId="57FF8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</w:t>
            </w:r>
          </w:p>
          <w:p w14:paraId="25983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а А.К.</w:t>
            </w:r>
          </w:p>
          <w:p w14:paraId="2BE127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2802" w:type="dxa"/>
            <w:gridSpan w:val="4"/>
            <w:vAlign w:val="center"/>
          </w:tcPr>
          <w:p w14:paraId="30D0EE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рия России - П/З</w:t>
            </w:r>
          </w:p>
          <w:p w14:paraId="20B0A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14:paraId="730F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патахов М.М.</w:t>
            </w:r>
          </w:p>
          <w:p w14:paraId="128C97B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5773" w:type="dxa"/>
            <w:gridSpan w:val="8"/>
            <w:shd w:val="clear" w:color="auto" w:fill="F7CAAC" w:themeFill="accent2" w:themeFillTint="66"/>
            <w:vAlign w:val="center"/>
          </w:tcPr>
          <w:p w14:paraId="7E2B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ивныедисциплины по физической культуре</w:t>
            </w:r>
          </w:p>
          <w:p w14:paraId="50D0E55B">
            <w:pPr>
              <w:jc w:val="center"/>
              <w:rPr>
                <w:sz w:val="18"/>
                <w:szCs w:val="18"/>
              </w:rPr>
            </w:pPr>
          </w:p>
          <w:p w14:paraId="1766F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Ширванов М.М.</w:t>
            </w:r>
          </w:p>
          <w:p w14:paraId="67AC9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комплекс</w:t>
            </w:r>
          </w:p>
        </w:tc>
        <w:tc>
          <w:tcPr>
            <w:tcW w:w="4820" w:type="dxa"/>
            <w:gridSpan w:val="9"/>
            <w:shd w:val="clear" w:color="auto" w:fill="F7CAAC" w:themeFill="accent2" w:themeFillTint="66"/>
            <w:vAlign w:val="center"/>
          </w:tcPr>
          <w:p w14:paraId="09BA7A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линической психологии – Лекция</w:t>
            </w:r>
          </w:p>
          <w:p w14:paraId="1AF57EFF">
            <w:pPr>
              <w:jc w:val="center"/>
              <w:rPr>
                <w:bCs/>
                <w:sz w:val="18"/>
                <w:szCs w:val="18"/>
              </w:rPr>
            </w:pPr>
          </w:p>
          <w:p w14:paraId="21E05D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 Сутаева А.Р.</w:t>
            </w:r>
          </w:p>
          <w:p w14:paraId="557FF9B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449" w:type="dxa"/>
            <w:gridSpan w:val="3"/>
            <w:vAlign w:val="center"/>
          </w:tcPr>
          <w:p w14:paraId="51B1E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. антропол. – П/З</w:t>
            </w:r>
          </w:p>
          <w:p w14:paraId="6767E7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62E651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0F43C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  <w:tc>
          <w:tcPr>
            <w:tcW w:w="2610" w:type="dxa"/>
            <w:gridSpan w:val="5"/>
            <w:vAlign w:val="center"/>
          </w:tcPr>
          <w:p w14:paraId="09BFF7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екция и реабилитация – Л/З</w:t>
            </w:r>
          </w:p>
          <w:p w14:paraId="022EB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Сайбулаева Д.Г.</w:t>
            </w:r>
          </w:p>
          <w:p w14:paraId="003CFD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17E67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47" w:type="dxa"/>
            <w:vMerge w:val="restart"/>
            <w:textDirection w:val="btLr"/>
            <w:vAlign w:val="center"/>
          </w:tcPr>
          <w:p w14:paraId="1B91DF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594" w:type="dxa"/>
            <w:vAlign w:val="center"/>
          </w:tcPr>
          <w:p w14:paraId="5763DD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1590" w:type="dxa"/>
            <w:gridSpan w:val="2"/>
            <w:vAlign w:val="center"/>
          </w:tcPr>
          <w:p w14:paraId="3AC5F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</w:t>
            </w:r>
          </w:p>
          <w:p w14:paraId="6C028E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D1DF7AC">
            <w:pPr>
              <w:jc w:val="center"/>
              <w:rPr>
                <w:sz w:val="18"/>
                <w:szCs w:val="18"/>
              </w:rPr>
            </w:pPr>
          </w:p>
          <w:p w14:paraId="7605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Омарова А.К.</w:t>
            </w:r>
          </w:p>
          <w:p w14:paraId="5F42F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1417" w:type="dxa"/>
            <w:gridSpan w:val="2"/>
            <w:vAlign w:val="center"/>
          </w:tcPr>
          <w:p w14:paraId="6F3BFF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792582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–П/З</w:t>
            </w:r>
          </w:p>
          <w:p w14:paraId="6CC75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08911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</w:t>
            </w:r>
          </w:p>
          <w:p w14:paraId="26EE8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 К.М.</w:t>
            </w:r>
          </w:p>
          <w:p w14:paraId="16B7B2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425" w:type="dxa"/>
            <w:gridSpan w:val="2"/>
          </w:tcPr>
          <w:p w14:paraId="468BAF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</w:t>
            </w:r>
          </w:p>
          <w:p w14:paraId="2615C5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4B3D0E5">
            <w:pPr>
              <w:jc w:val="center"/>
              <w:rPr>
                <w:sz w:val="18"/>
                <w:szCs w:val="18"/>
              </w:rPr>
            </w:pPr>
          </w:p>
          <w:p w14:paraId="2788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Сул</w:t>
            </w:r>
          </w:p>
          <w:p w14:paraId="22A77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ова А.Р.</w:t>
            </w:r>
          </w:p>
          <w:p w14:paraId="7D959C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1377" w:type="dxa"/>
            <w:gridSpan w:val="2"/>
          </w:tcPr>
          <w:p w14:paraId="60641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3" w:type="dxa"/>
            <w:gridSpan w:val="8"/>
            <w:shd w:val="clear" w:color="auto" w:fill="F7CAAC" w:themeFill="accent2" w:themeFillTint="66"/>
            <w:vAlign w:val="center"/>
          </w:tcPr>
          <w:p w14:paraId="12076E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. технологии в деятельности психолога </w:t>
            </w:r>
          </w:p>
          <w:p w14:paraId="38021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744E8AD0">
            <w:pPr>
              <w:jc w:val="center"/>
              <w:rPr>
                <w:sz w:val="18"/>
                <w:szCs w:val="18"/>
              </w:rPr>
            </w:pPr>
          </w:p>
          <w:p w14:paraId="28DA1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9FDB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илов К.Б.</w:t>
            </w:r>
          </w:p>
          <w:p w14:paraId="64F72A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1090" w:type="dxa"/>
            <w:gridSpan w:val="2"/>
            <w:vAlign w:val="center"/>
          </w:tcPr>
          <w:p w14:paraId="1E00BB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- Л/З</w:t>
            </w:r>
          </w:p>
          <w:p w14:paraId="451DA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</w:t>
            </w:r>
          </w:p>
          <w:p w14:paraId="7687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ва Х.Ш.</w:t>
            </w:r>
          </w:p>
          <w:p w14:paraId="4D4FEA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1145" w:type="dxa"/>
            <w:gridSpan w:val="4"/>
            <w:vAlign w:val="center"/>
          </w:tcPr>
          <w:p w14:paraId="226BA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3"/>
            <w:vAlign w:val="center"/>
          </w:tcPr>
          <w:p w14:paraId="04C977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П – П/З</w:t>
            </w:r>
          </w:p>
          <w:p w14:paraId="060620E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7DE4D7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307C7F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43ACD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1BD63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449" w:type="dxa"/>
            <w:gridSpan w:val="3"/>
            <w:vAlign w:val="center"/>
          </w:tcPr>
          <w:p w14:paraId="1CC865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. психология </w:t>
            </w:r>
          </w:p>
          <w:p w14:paraId="5F5CD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335C790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62DD15D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</w:t>
            </w:r>
          </w:p>
          <w:p w14:paraId="5FC6442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5882AA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  <w:tc>
          <w:tcPr>
            <w:tcW w:w="2610" w:type="dxa"/>
            <w:gridSpan w:val="5"/>
            <w:vAlign w:val="center"/>
          </w:tcPr>
          <w:p w14:paraId="389B5DDF">
            <w:pPr>
              <w:jc w:val="center"/>
              <w:rPr>
                <w:sz w:val="18"/>
                <w:szCs w:val="18"/>
              </w:rPr>
            </w:pPr>
          </w:p>
        </w:tc>
      </w:tr>
      <w:tr w14:paraId="109FA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0246DE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F2F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7" w:type="dxa"/>
            <w:gridSpan w:val="4"/>
            <w:vAlign w:val="center"/>
          </w:tcPr>
          <w:p w14:paraId="4848E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хов и нравств основы развития личности</w:t>
            </w:r>
            <w:r>
              <w:rPr>
                <w:b/>
                <w:bCs/>
                <w:sz w:val="18"/>
                <w:szCs w:val="18"/>
              </w:rPr>
              <w:t>– П/З</w:t>
            </w:r>
          </w:p>
          <w:p w14:paraId="40C6A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2BFEE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ова М.Г.</w:t>
            </w:r>
          </w:p>
          <w:p w14:paraId="5F48F9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1425" w:type="dxa"/>
            <w:gridSpan w:val="2"/>
            <w:vAlign w:val="center"/>
          </w:tcPr>
          <w:p w14:paraId="04CAA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.</w:t>
            </w:r>
          </w:p>
          <w:p w14:paraId="564963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739A6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67FBE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55A2B7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1377" w:type="dxa"/>
            <w:gridSpan w:val="2"/>
            <w:vAlign w:val="center"/>
          </w:tcPr>
          <w:p w14:paraId="50868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</w:t>
            </w:r>
          </w:p>
          <w:p w14:paraId="6FBA6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F38A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Сул</w:t>
            </w:r>
          </w:p>
          <w:p w14:paraId="21534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ова А.Р.</w:t>
            </w:r>
          </w:p>
          <w:p w14:paraId="33CAAF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3</w:t>
            </w:r>
          </w:p>
        </w:tc>
        <w:tc>
          <w:tcPr>
            <w:tcW w:w="3001" w:type="dxa"/>
            <w:gridSpan w:val="5"/>
            <w:vAlign w:val="center"/>
          </w:tcPr>
          <w:p w14:paraId="36B9A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персоналом – П/З</w:t>
            </w:r>
          </w:p>
          <w:p w14:paraId="626EE609">
            <w:pPr>
              <w:jc w:val="center"/>
              <w:rPr>
                <w:bCs/>
                <w:sz w:val="18"/>
                <w:szCs w:val="18"/>
              </w:rPr>
            </w:pPr>
          </w:p>
          <w:p w14:paraId="172EC8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49DA73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гомедов М.З.</w:t>
            </w:r>
          </w:p>
          <w:p w14:paraId="77AECF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772" w:type="dxa"/>
            <w:gridSpan w:val="3"/>
            <w:vAlign w:val="center"/>
          </w:tcPr>
          <w:p w14:paraId="566BDB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.</w:t>
            </w:r>
          </w:p>
          <w:p w14:paraId="4519F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и – П/З</w:t>
            </w:r>
          </w:p>
          <w:p w14:paraId="7B828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825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илов К.Б.</w:t>
            </w:r>
          </w:p>
          <w:p w14:paraId="178C90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8</w:t>
            </w:r>
          </w:p>
        </w:tc>
        <w:tc>
          <w:tcPr>
            <w:tcW w:w="2235" w:type="dxa"/>
            <w:gridSpan w:val="6"/>
            <w:vAlign w:val="center"/>
          </w:tcPr>
          <w:p w14:paraId="6607C2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П – П/З</w:t>
            </w:r>
          </w:p>
          <w:p w14:paraId="50DB34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B3A83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71C36E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036BB7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585" w:type="dxa"/>
            <w:gridSpan w:val="3"/>
            <w:vAlign w:val="center"/>
          </w:tcPr>
          <w:p w14:paraId="28CE48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меол. развития –П/З</w:t>
            </w:r>
          </w:p>
          <w:p w14:paraId="3809BFD0">
            <w:pPr>
              <w:jc w:val="center"/>
              <w:rPr>
                <w:sz w:val="18"/>
                <w:szCs w:val="18"/>
              </w:rPr>
            </w:pPr>
          </w:p>
          <w:p w14:paraId="2225D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3716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Х.Ш.</w:t>
            </w:r>
          </w:p>
          <w:p w14:paraId="0773A7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5059" w:type="dxa"/>
            <w:gridSpan w:val="8"/>
            <w:shd w:val="clear" w:color="auto" w:fill="F7CAAC" w:themeFill="accent2" w:themeFillTint="66"/>
            <w:vAlign w:val="center"/>
          </w:tcPr>
          <w:p w14:paraId="523451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ая психология</w:t>
            </w:r>
          </w:p>
          <w:p w14:paraId="20E14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5001AFCB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69D19CAB">
            <w:pPr>
              <w:shd w:val="clear" w:color="auto" w:fill="F7CAAC" w:themeFill="accent2" w:themeFillTint="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4F80DD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</w:tr>
      <w:tr w14:paraId="4784E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3CB35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917C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104026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ховные и нравственные основы развития личности в работе профессионального психолога – Лекция</w:t>
            </w:r>
          </w:p>
          <w:p w14:paraId="24BB5A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</w:t>
            </w:r>
            <w:r>
              <w:rPr>
                <w:bCs/>
                <w:sz w:val="18"/>
                <w:szCs w:val="18"/>
              </w:rPr>
              <w:t>Ахмедова М.Г.</w:t>
            </w:r>
          </w:p>
          <w:p w14:paraId="218EED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1400" w:type="dxa"/>
            <w:vAlign w:val="center"/>
          </w:tcPr>
          <w:p w14:paraId="037C18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техн.-Л/З</w:t>
            </w:r>
          </w:p>
          <w:p w14:paraId="52E8D1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.</w:t>
            </w:r>
          </w:p>
          <w:p w14:paraId="21089D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хабов А.П.</w:t>
            </w:r>
          </w:p>
          <w:p w14:paraId="6A6D13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1601" w:type="dxa"/>
            <w:gridSpan w:val="4"/>
            <w:vAlign w:val="center"/>
          </w:tcPr>
          <w:p w14:paraId="1F0DF2F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 – П/З</w:t>
            </w:r>
          </w:p>
          <w:p w14:paraId="55B77E0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7849393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3E6484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772" w:type="dxa"/>
            <w:gridSpan w:val="3"/>
            <w:vAlign w:val="center"/>
          </w:tcPr>
          <w:p w14:paraId="79D9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6"/>
            <w:vAlign w:val="center"/>
          </w:tcPr>
          <w:p w14:paraId="6A31B3E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меология развития П/З</w:t>
            </w:r>
          </w:p>
          <w:p w14:paraId="022436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1E42C0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585" w:type="dxa"/>
            <w:gridSpan w:val="3"/>
            <w:vAlign w:val="center"/>
          </w:tcPr>
          <w:p w14:paraId="5EEF9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П</w:t>
            </w:r>
          </w:p>
          <w:p w14:paraId="3A98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296DA1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орашвили Н.Ш.</w:t>
            </w:r>
          </w:p>
          <w:p w14:paraId="393EEA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5059" w:type="dxa"/>
            <w:gridSpan w:val="8"/>
            <w:shd w:val="clear" w:color="auto" w:fill="F7CAAC" w:themeFill="accent2" w:themeFillTint="66"/>
            <w:vAlign w:val="center"/>
          </w:tcPr>
          <w:p w14:paraId="3EBF0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ская антропология – Лекция</w:t>
            </w:r>
          </w:p>
          <w:p w14:paraId="2F0CC489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7E893E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749620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</w:tr>
      <w:tr w14:paraId="6770F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578DE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A8C7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72D9C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культура и спорт</w:t>
            </w:r>
          </w:p>
          <w:p w14:paraId="247D6FA0">
            <w:pPr>
              <w:jc w:val="center"/>
              <w:rPr>
                <w:sz w:val="18"/>
                <w:szCs w:val="18"/>
              </w:rPr>
            </w:pPr>
          </w:p>
          <w:p w14:paraId="7FC53553">
            <w:pPr>
              <w:jc w:val="center"/>
              <w:rPr>
                <w:sz w:val="18"/>
                <w:szCs w:val="18"/>
              </w:rPr>
            </w:pPr>
          </w:p>
          <w:p w14:paraId="6320D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95C5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ванов М.М.</w:t>
            </w:r>
          </w:p>
          <w:p w14:paraId="117042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комплекс</w:t>
            </w:r>
          </w:p>
        </w:tc>
        <w:tc>
          <w:tcPr>
            <w:tcW w:w="1400" w:type="dxa"/>
            <w:vAlign w:val="center"/>
          </w:tcPr>
          <w:p w14:paraId="69D9ECD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</w:t>
            </w:r>
          </w:p>
          <w:p w14:paraId="541460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. – ПЗ</w:t>
            </w:r>
          </w:p>
          <w:p w14:paraId="7DA051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118B63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1D65D8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601" w:type="dxa"/>
            <w:gridSpan w:val="4"/>
            <w:vAlign w:val="center"/>
          </w:tcPr>
          <w:p w14:paraId="2260F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тех</w:t>
            </w:r>
          </w:p>
          <w:p w14:paraId="59E6E7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л.-Л/З</w:t>
            </w:r>
          </w:p>
          <w:p w14:paraId="67B7DFB3">
            <w:pPr>
              <w:jc w:val="center"/>
              <w:rPr>
                <w:bCs/>
                <w:sz w:val="18"/>
                <w:szCs w:val="18"/>
              </w:rPr>
            </w:pPr>
          </w:p>
          <w:p w14:paraId="15459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.</w:t>
            </w:r>
          </w:p>
          <w:p w14:paraId="7B9F4C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хабов А.П.</w:t>
            </w:r>
          </w:p>
          <w:p w14:paraId="4A53BC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2772" w:type="dxa"/>
            <w:gridSpan w:val="3"/>
            <w:vAlign w:val="center"/>
          </w:tcPr>
          <w:p w14:paraId="10B32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9"/>
            <w:shd w:val="clear" w:color="auto" w:fill="F7CAAC" w:themeFill="accent2" w:themeFillTint="66"/>
            <w:vAlign w:val="center"/>
          </w:tcPr>
          <w:p w14:paraId="166392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меология развития и профессиональной деятельности</w:t>
            </w:r>
          </w:p>
          <w:p w14:paraId="4E457C47">
            <w:pPr>
              <w:jc w:val="center"/>
              <w:rPr>
                <w:b/>
                <w:sz w:val="18"/>
                <w:szCs w:val="18"/>
              </w:rPr>
            </w:pPr>
          </w:p>
          <w:p w14:paraId="16223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0E28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1554F2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521" w:type="dxa"/>
            <w:gridSpan w:val="4"/>
            <w:vAlign w:val="center"/>
          </w:tcPr>
          <w:p w14:paraId="61D51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gridSpan w:val="4"/>
            <w:vAlign w:val="center"/>
          </w:tcPr>
          <w:p w14:paraId="75B1AB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. психология</w:t>
            </w:r>
          </w:p>
          <w:p w14:paraId="2F9540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917526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556382A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преп</w:t>
            </w:r>
            <w:r>
              <w:rPr>
                <w:b/>
                <w:sz w:val="18"/>
                <w:szCs w:val="18"/>
              </w:rPr>
              <w:t xml:space="preserve">. </w:t>
            </w:r>
          </w:p>
          <w:p w14:paraId="308421D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жабраилов</w:t>
            </w:r>
            <w:r>
              <w:rPr>
                <w:sz w:val="18"/>
                <w:szCs w:val="18"/>
              </w:rPr>
              <w:t xml:space="preserve"> А.Н.</w:t>
            </w:r>
          </w:p>
          <w:p w14:paraId="36FC42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</w:tr>
      <w:tr w14:paraId="27E0F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restart"/>
            <w:textDirection w:val="btLr"/>
            <w:vAlign w:val="center"/>
          </w:tcPr>
          <w:p w14:paraId="44937B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594" w:type="dxa"/>
            <w:vAlign w:val="center"/>
          </w:tcPr>
          <w:p w14:paraId="250E4C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233FD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 – Лекция</w:t>
            </w:r>
          </w:p>
          <w:p w14:paraId="5474EE90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73CD33CA">
            <w:pPr>
              <w:shd w:val="clear" w:color="auto" w:fill="F7CAAC" w:themeFill="accent2" w:themeFillTint="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5FF2E2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3001" w:type="dxa"/>
            <w:gridSpan w:val="5"/>
            <w:vAlign w:val="center"/>
          </w:tcPr>
          <w:p w14:paraId="49A2F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5239A3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 – П/З</w:t>
            </w:r>
          </w:p>
          <w:p w14:paraId="39DAE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ор </w:t>
            </w:r>
          </w:p>
          <w:p w14:paraId="396341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Яхьяев М.Я</w:t>
            </w:r>
            <w:r>
              <w:rPr>
                <w:b/>
                <w:sz w:val="18"/>
                <w:szCs w:val="18"/>
              </w:rPr>
              <w:t>.</w:t>
            </w:r>
          </w:p>
          <w:p w14:paraId="37EC1F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4820" w:type="dxa"/>
            <w:gridSpan w:val="9"/>
            <w:shd w:val="clear" w:color="auto" w:fill="F7CAAC" w:themeFill="accent2" w:themeFillTint="66"/>
            <w:vAlign w:val="center"/>
          </w:tcPr>
          <w:p w14:paraId="3F66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дагогическая психология – Лекция</w:t>
            </w:r>
          </w:p>
          <w:p w14:paraId="4656582A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3F1D26D0">
            <w:pPr>
              <w:shd w:val="clear" w:color="auto" w:fill="F7CAAC" w:themeFill="accent2" w:themeFillTin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гомедова С.М.</w:t>
            </w:r>
          </w:p>
          <w:p w14:paraId="0D3272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5059" w:type="dxa"/>
            <w:gridSpan w:val="8"/>
            <w:tcBorders>
              <w:bottom w:val="single" w:color="auto" w:sz="12" w:space="0"/>
            </w:tcBorders>
            <w:shd w:val="clear" w:color="auto" w:fill="F7CAAC" w:themeFill="accent2" w:themeFillTint="66"/>
            <w:vAlign w:val="center"/>
          </w:tcPr>
          <w:p w14:paraId="3F2FB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 – Лекция</w:t>
            </w:r>
          </w:p>
          <w:p w14:paraId="52FB3F78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5312AA25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2EEFA2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5FC84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77FFF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542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7" w:type="dxa"/>
            <w:gridSpan w:val="4"/>
          </w:tcPr>
          <w:p w14:paraId="051AFB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71A0A7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0B81E21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.препод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жабраилов А.Н.</w:t>
            </w:r>
          </w:p>
          <w:p w14:paraId="0DC48D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. зал № 1</w:t>
            </w:r>
          </w:p>
        </w:tc>
        <w:tc>
          <w:tcPr>
            <w:tcW w:w="2802" w:type="dxa"/>
            <w:gridSpan w:val="4"/>
          </w:tcPr>
          <w:p w14:paraId="6AC23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-П/З</w:t>
            </w:r>
          </w:p>
          <w:p w14:paraId="5EF79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 Черкесова Д.У.</w:t>
            </w:r>
          </w:p>
          <w:p w14:paraId="520D3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3001" w:type="dxa"/>
            <w:gridSpan w:val="5"/>
            <w:vAlign w:val="center"/>
          </w:tcPr>
          <w:p w14:paraId="695A75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 – П/З</w:t>
            </w:r>
          </w:p>
          <w:p w14:paraId="48EBD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51679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Яхьяев М.Я</w:t>
            </w:r>
            <w:r>
              <w:rPr>
                <w:b/>
                <w:sz w:val="18"/>
                <w:szCs w:val="18"/>
              </w:rPr>
              <w:t>.</w:t>
            </w:r>
          </w:p>
          <w:p w14:paraId="52E7339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772" w:type="dxa"/>
            <w:gridSpan w:val="3"/>
            <w:vAlign w:val="center"/>
          </w:tcPr>
          <w:p w14:paraId="433A8F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елигий России – П/З</w:t>
            </w:r>
          </w:p>
          <w:p w14:paraId="4E38A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6A16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6A0C8B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8</w:t>
            </w:r>
          </w:p>
        </w:tc>
        <w:tc>
          <w:tcPr>
            <w:tcW w:w="2235" w:type="dxa"/>
            <w:gridSpan w:val="6"/>
            <w:vAlign w:val="center"/>
          </w:tcPr>
          <w:p w14:paraId="28B5AA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психологии</w:t>
            </w:r>
          </w:p>
          <w:p w14:paraId="2955C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304A25D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. препод. </w:t>
            </w:r>
            <w:r>
              <w:rPr>
                <w:sz w:val="18"/>
                <w:szCs w:val="18"/>
              </w:rPr>
              <w:t>Гасанова С.А.</w:t>
            </w:r>
          </w:p>
          <w:p w14:paraId="572F5E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2585" w:type="dxa"/>
            <w:gridSpan w:val="3"/>
            <w:vAlign w:val="center"/>
          </w:tcPr>
          <w:p w14:paraId="761E1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дагог. психол. – </w:t>
            </w:r>
            <w:r>
              <w:rPr>
                <w:b/>
                <w:sz w:val="18"/>
                <w:szCs w:val="18"/>
              </w:rPr>
              <w:t>П/З</w:t>
            </w:r>
          </w:p>
          <w:p w14:paraId="4DFB204E">
            <w:pPr>
              <w:jc w:val="center"/>
              <w:rPr>
                <w:bCs/>
                <w:sz w:val="18"/>
                <w:szCs w:val="18"/>
              </w:rPr>
            </w:pPr>
          </w:p>
          <w:p w14:paraId="28EE5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. Магомедова С.М.</w:t>
            </w:r>
          </w:p>
          <w:p w14:paraId="5956F3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14:paraId="38DE6D04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огия и психосоматика – П/З</w:t>
            </w:r>
          </w:p>
          <w:p w14:paraId="2EBA711D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 Дамадаева А.С</w:t>
            </w:r>
            <w:r>
              <w:rPr>
                <w:sz w:val="18"/>
                <w:szCs w:val="18"/>
              </w:rPr>
              <w:t>.</w:t>
            </w:r>
          </w:p>
          <w:p w14:paraId="461D41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538" w:type="dxa"/>
            <w:gridSpan w:val="4"/>
            <w:shd w:val="clear" w:color="auto" w:fill="auto"/>
            <w:vAlign w:val="center"/>
          </w:tcPr>
          <w:p w14:paraId="55DC7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 – П/З</w:t>
            </w:r>
          </w:p>
          <w:p w14:paraId="4FB8B1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35C40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5A998D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41153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150BB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1714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07" w:type="dxa"/>
            <w:gridSpan w:val="4"/>
          </w:tcPr>
          <w:p w14:paraId="1F891C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</w:t>
            </w:r>
          </w:p>
          <w:p w14:paraId="57C78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622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 Черкесова Д.У.</w:t>
            </w:r>
          </w:p>
          <w:p w14:paraId="038A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802" w:type="dxa"/>
            <w:gridSpan w:val="4"/>
          </w:tcPr>
          <w:p w14:paraId="5C204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 - П/З</w:t>
            </w:r>
          </w:p>
          <w:p w14:paraId="115137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341E6BF2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 Джабраилов А.Н.</w:t>
            </w:r>
          </w:p>
          <w:p w14:paraId="398B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. зал № 1</w:t>
            </w:r>
          </w:p>
        </w:tc>
        <w:tc>
          <w:tcPr>
            <w:tcW w:w="3001" w:type="dxa"/>
            <w:gridSpan w:val="5"/>
            <w:vAlign w:val="center"/>
          </w:tcPr>
          <w:p w14:paraId="194F7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елигий России</w:t>
            </w:r>
          </w:p>
          <w:p w14:paraId="1066C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1AB5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Уруджева Н.У.</w:t>
            </w:r>
          </w:p>
          <w:p w14:paraId="5B18F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772" w:type="dxa"/>
            <w:gridSpan w:val="3"/>
            <w:vAlign w:val="center"/>
          </w:tcPr>
          <w:p w14:paraId="53801FF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развития</w:t>
            </w:r>
          </w:p>
          <w:p w14:paraId="2F818FC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4DBBEA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 Гаджиева А.А.</w:t>
            </w:r>
          </w:p>
          <w:p w14:paraId="5B372A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235" w:type="dxa"/>
            <w:gridSpan w:val="6"/>
            <w:vAlign w:val="center"/>
          </w:tcPr>
          <w:p w14:paraId="3D1FE4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д.психол. – </w:t>
            </w:r>
            <w:r>
              <w:rPr>
                <w:b/>
                <w:sz w:val="18"/>
                <w:szCs w:val="18"/>
              </w:rPr>
              <w:t>П/З</w:t>
            </w:r>
          </w:p>
          <w:p w14:paraId="48FB25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. препод. Магомедова С.М. </w:t>
            </w:r>
          </w:p>
          <w:p w14:paraId="73C267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585" w:type="dxa"/>
            <w:gridSpan w:val="3"/>
            <w:vAlign w:val="center"/>
          </w:tcPr>
          <w:p w14:paraId="697861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психологии</w:t>
            </w:r>
          </w:p>
          <w:p w14:paraId="1EA1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FCABE2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. препод. </w:t>
            </w:r>
            <w:r>
              <w:rPr>
                <w:sz w:val="18"/>
                <w:szCs w:val="18"/>
              </w:rPr>
              <w:t>Гасанова С.А.</w:t>
            </w:r>
          </w:p>
          <w:p w14:paraId="3980BD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2521" w:type="dxa"/>
            <w:gridSpan w:val="4"/>
            <w:vAlign w:val="center"/>
          </w:tcPr>
          <w:p w14:paraId="17678E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 - П/З</w:t>
            </w:r>
          </w:p>
          <w:p w14:paraId="4469A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7AC61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08C20E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538" w:type="dxa"/>
            <w:gridSpan w:val="4"/>
            <w:vAlign w:val="center"/>
          </w:tcPr>
          <w:p w14:paraId="1D94AA2F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огия и психосоматика – П/З</w:t>
            </w:r>
          </w:p>
          <w:p w14:paraId="18403646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 Дамадаева А.С</w:t>
            </w:r>
            <w:r>
              <w:rPr>
                <w:sz w:val="18"/>
                <w:szCs w:val="18"/>
              </w:rPr>
              <w:t>.</w:t>
            </w:r>
          </w:p>
          <w:p w14:paraId="7BCF79A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667FD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33273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E50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3A954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</w:t>
            </w:r>
          </w:p>
          <w:p w14:paraId="0EB3B4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2E915934">
            <w:pPr>
              <w:jc w:val="center"/>
              <w:rPr>
                <w:sz w:val="18"/>
                <w:szCs w:val="18"/>
              </w:rPr>
            </w:pPr>
          </w:p>
          <w:p w14:paraId="567AE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 Черкесова Д.У.</w:t>
            </w:r>
          </w:p>
          <w:p w14:paraId="784740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5773" w:type="dxa"/>
            <w:gridSpan w:val="8"/>
            <w:shd w:val="clear" w:color="auto" w:fill="F7CAAC" w:themeFill="accent2" w:themeFillTint="66"/>
            <w:vAlign w:val="center"/>
          </w:tcPr>
          <w:p w14:paraId="00A8B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елигий России</w:t>
            </w:r>
          </w:p>
          <w:p w14:paraId="702B2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8EFA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03D00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53BB41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4820" w:type="dxa"/>
            <w:gridSpan w:val="9"/>
            <w:shd w:val="clear" w:color="auto" w:fill="F7CAAC" w:themeFill="accent2" w:themeFillTint="66"/>
            <w:vAlign w:val="center"/>
          </w:tcPr>
          <w:p w14:paraId="4F219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психологии</w:t>
            </w:r>
          </w:p>
          <w:p w14:paraId="31857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7F2CD4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рший препод.</w:t>
            </w:r>
          </w:p>
          <w:p w14:paraId="0DECA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а С.А.</w:t>
            </w:r>
          </w:p>
          <w:p w14:paraId="4871EE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5059" w:type="dxa"/>
            <w:gridSpan w:val="8"/>
            <w:shd w:val="clear" w:color="auto" w:fill="F7CAAC" w:themeFill="accent2" w:themeFillTint="66"/>
            <w:vAlign w:val="center"/>
          </w:tcPr>
          <w:p w14:paraId="2B0E8D78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огия и психосоматика</w:t>
            </w:r>
          </w:p>
          <w:p w14:paraId="03DECCBE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  <w:p w14:paraId="54CFA6CA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</w:t>
            </w:r>
          </w:p>
          <w:p w14:paraId="7CF88C58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мадаева А.С</w:t>
            </w:r>
            <w:r>
              <w:rPr>
                <w:sz w:val="18"/>
                <w:szCs w:val="18"/>
              </w:rPr>
              <w:t>.</w:t>
            </w:r>
          </w:p>
          <w:p w14:paraId="7FC7C8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18532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restart"/>
            <w:textDirection w:val="btLr"/>
            <w:vAlign w:val="center"/>
          </w:tcPr>
          <w:p w14:paraId="743D2E0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594" w:type="dxa"/>
            <w:vAlign w:val="center"/>
          </w:tcPr>
          <w:p w14:paraId="4D328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4C2987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тория России – </w:t>
            </w:r>
            <w:r>
              <w:rPr>
                <w:b/>
                <w:sz w:val="18"/>
                <w:szCs w:val="18"/>
              </w:rPr>
              <w:t>Лекция</w:t>
            </w:r>
          </w:p>
          <w:p w14:paraId="1715AE0D">
            <w:pPr>
              <w:jc w:val="center"/>
              <w:rPr>
                <w:bCs/>
                <w:sz w:val="18"/>
                <w:szCs w:val="18"/>
              </w:rPr>
            </w:pPr>
          </w:p>
          <w:p w14:paraId="6BAD5042">
            <w:pPr>
              <w:jc w:val="center"/>
              <w:rPr>
                <w:bCs/>
                <w:sz w:val="18"/>
                <w:szCs w:val="18"/>
              </w:rPr>
            </w:pPr>
          </w:p>
          <w:p w14:paraId="2F3982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04DFB3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хов Ш.К.</w:t>
            </w:r>
          </w:p>
          <w:p w14:paraId="51E117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5804" w:type="dxa"/>
            <w:gridSpan w:val="9"/>
            <w:shd w:val="clear" w:color="auto" w:fill="F7CAAC" w:themeFill="accent2" w:themeFillTint="66"/>
            <w:vAlign w:val="center"/>
          </w:tcPr>
          <w:p w14:paraId="6591C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 – Лекция</w:t>
            </w:r>
          </w:p>
          <w:p w14:paraId="6E7C9491">
            <w:pPr>
              <w:jc w:val="center"/>
              <w:rPr>
                <w:sz w:val="18"/>
                <w:szCs w:val="18"/>
              </w:rPr>
            </w:pPr>
          </w:p>
          <w:p w14:paraId="03CA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42414B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Яхьяев М.Я</w:t>
            </w:r>
            <w:r>
              <w:rPr>
                <w:b/>
                <w:sz w:val="18"/>
                <w:szCs w:val="18"/>
              </w:rPr>
              <w:t>.</w:t>
            </w:r>
          </w:p>
          <w:p w14:paraId="1194F9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DB75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14:paraId="2B93AA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- Л/З</w:t>
            </w:r>
          </w:p>
          <w:p w14:paraId="0D64C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0319E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366" w:type="dxa"/>
            <w:gridSpan w:val="3"/>
            <w:shd w:val="clear" w:color="auto" w:fill="auto"/>
            <w:vAlign w:val="center"/>
          </w:tcPr>
          <w:p w14:paraId="22182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по психод. – П/З</w:t>
            </w:r>
          </w:p>
          <w:p w14:paraId="5E33FA1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0141F5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4C944C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68616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7A5A92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1400" w:type="dxa"/>
            <w:vAlign w:val="center"/>
          </w:tcPr>
          <w:p w14:paraId="1FB3F9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З</w:t>
            </w:r>
          </w:p>
          <w:p w14:paraId="69C50C9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0F1CA0E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0D4F5B8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1B9CEF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401" w:type="dxa"/>
            <w:gridSpan w:val="5"/>
            <w:vAlign w:val="center"/>
          </w:tcPr>
          <w:p w14:paraId="6BCF4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</w:t>
            </w:r>
          </w:p>
          <w:p w14:paraId="722B50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-Л/З</w:t>
            </w:r>
          </w:p>
          <w:p w14:paraId="24DCC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6DD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712963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206" w:type="dxa"/>
            <w:vAlign w:val="center"/>
          </w:tcPr>
          <w:p w14:paraId="01789779">
            <w:pPr>
              <w:jc w:val="center"/>
              <w:rPr>
                <w:sz w:val="18"/>
                <w:szCs w:val="18"/>
              </w:rPr>
            </w:pPr>
          </w:p>
        </w:tc>
      </w:tr>
      <w:tr w14:paraId="26FFBD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7A66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B1A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7" w:type="dxa"/>
            <w:gridSpan w:val="4"/>
            <w:vAlign w:val="center"/>
          </w:tcPr>
          <w:p w14:paraId="10FDAE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рия России</w:t>
            </w:r>
          </w:p>
          <w:p w14:paraId="700ACF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47BA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Шахов Ш.К.</w:t>
            </w:r>
          </w:p>
          <w:p w14:paraId="022972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802" w:type="dxa"/>
            <w:gridSpan w:val="4"/>
            <w:vAlign w:val="center"/>
          </w:tcPr>
          <w:p w14:paraId="557BA4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-П/З</w:t>
            </w:r>
          </w:p>
          <w:p w14:paraId="6DFD2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 Черкесова Д.У.</w:t>
            </w:r>
          </w:p>
          <w:p w14:paraId="07A9E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5804" w:type="dxa"/>
            <w:gridSpan w:val="9"/>
            <w:shd w:val="clear" w:color="auto" w:fill="F7CAAC" w:themeFill="accent2" w:themeFillTint="66"/>
            <w:vAlign w:val="center"/>
          </w:tcPr>
          <w:p w14:paraId="39169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3A6BA3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6802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Омарова М.К.</w:t>
            </w:r>
          </w:p>
          <w:p w14:paraId="276A63F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475" w:type="dxa"/>
            <w:gridSpan w:val="6"/>
            <w:tcBorders>
              <w:bottom w:val="single" w:color="auto" w:sz="12" w:space="0"/>
            </w:tcBorders>
            <w:vAlign w:val="center"/>
          </w:tcPr>
          <w:p w14:paraId="66C7C2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. по психод. – П/З</w:t>
            </w:r>
          </w:p>
          <w:p w14:paraId="6E96A8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</w:t>
            </w:r>
          </w:p>
          <w:p w14:paraId="614DD1F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7463B9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366" w:type="dxa"/>
            <w:gridSpan w:val="3"/>
            <w:tcBorders>
              <w:bottom w:val="single" w:color="auto" w:sz="12" w:space="0"/>
            </w:tcBorders>
            <w:vAlign w:val="center"/>
          </w:tcPr>
          <w:p w14:paraId="597622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- Л/З</w:t>
            </w:r>
          </w:p>
          <w:p w14:paraId="42FFD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AB8A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Х.Ш.</w:t>
            </w:r>
          </w:p>
          <w:p w14:paraId="6F7B76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FC7C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-ЛЗ</w:t>
            </w:r>
          </w:p>
          <w:p w14:paraId="7BFA0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6395EE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350D60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- ПЗ</w:t>
            </w:r>
          </w:p>
          <w:p w14:paraId="66C59D2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Магомедова А.Н.</w:t>
            </w:r>
          </w:p>
          <w:p w14:paraId="4A3647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206" w:type="dxa"/>
            <w:vAlign w:val="center"/>
          </w:tcPr>
          <w:p w14:paraId="472CF3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. соц.работы-</w:t>
            </w:r>
            <w:r>
              <w:rPr>
                <w:b/>
                <w:sz w:val="18"/>
                <w:szCs w:val="18"/>
              </w:rPr>
              <w:t>П/З</w:t>
            </w:r>
          </w:p>
          <w:p w14:paraId="2F9824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6512E5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767B65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73C1C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7FAFF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40B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07" w:type="dxa"/>
            <w:gridSpan w:val="4"/>
            <w:vAlign w:val="center"/>
          </w:tcPr>
          <w:p w14:paraId="78B96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-П/З</w:t>
            </w:r>
          </w:p>
          <w:p w14:paraId="05AB7E72">
            <w:pPr>
              <w:jc w:val="center"/>
              <w:rPr>
                <w:sz w:val="18"/>
                <w:szCs w:val="18"/>
              </w:rPr>
            </w:pPr>
          </w:p>
          <w:p w14:paraId="0EBD8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 Черкесова Д.У.</w:t>
            </w:r>
          </w:p>
          <w:p w14:paraId="1FDCB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802" w:type="dxa"/>
            <w:gridSpan w:val="4"/>
            <w:vAlign w:val="center"/>
          </w:tcPr>
          <w:p w14:paraId="512A2C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ухов. и нравств. основы развития личности – </w:t>
            </w: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36D4A8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ессор</w:t>
            </w:r>
          </w:p>
          <w:p w14:paraId="188019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иева Б.Ш.</w:t>
            </w:r>
          </w:p>
          <w:p w14:paraId="34DBFE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3001" w:type="dxa"/>
            <w:gridSpan w:val="5"/>
            <w:vAlign w:val="center"/>
          </w:tcPr>
          <w:p w14:paraId="725C04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ы ИИ – П/З</w:t>
            </w:r>
          </w:p>
          <w:p w14:paraId="070E0B1E">
            <w:pPr>
              <w:jc w:val="center"/>
              <w:rPr>
                <w:bCs/>
                <w:sz w:val="18"/>
                <w:szCs w:val="18"/>
              </w:rPr>
            </w:pPr>
          </w:p>
          <w:p w14:paraId="6F1479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520F45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курбанова А.В.</w:t>
            </w:r>
          </w:p>
          <w:p w14:paraId="04E36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803" w:type="dxa"/>
            <w:gridSpan w:val="4"/>
            <w:vAlign w:val="center"/>
          </w:tcPr>
          <w:p w14:paraId="0D5467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.-П/З</w:t>
            </w:r>
          </w:p>
          <w:p w14:paraId="59B66DC9">
            <w:pPr>
              <w:jc w:val="center"/>
              <w:rPr>
                <w:sz w:val="18"/>
                <w:szCs w:val="18"/>
              </w:rPr>
            </w:pPr>
          </w:p>
          <w:p w14:paraId="1DCD7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6049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а М.К.</w:t>
            </w:r>
          </w:p>
          <w:p w14:paraId="3C79D8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4841" w:type="dxa"/>
            <w:gridSpan w:val="9"/>
            <w:tcBorders>
              <w:bottom w:val="single" w:color="auto" w:sz="12" w:space="0"/>
            </w:tcBorders>
            <w:shd w:val="clear" w:color="auto" w:fill="F7CAAC" w:themeFill="accent2" w:themeFillTint="66"/>
            <w:vAlign w:val="center"/>
          </w:tcPr>
          <w:p w14:paraId="3BBCDA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ум по психодиагностике</w:t>
            </w:r>
          </w:p>
          <w:p w14:paraId="56A64C23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7BAB3661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262E3EE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25FCED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5007" w:type="dxa"/>
            <w:gridSpan w:val="7"/>
            <w:shd w:val="clear" w:color="auto" w:fill="F7CAAC" w:themeFill="accent2" w:themeFillTint="66"/>
            <w:vAlign w:val="center"/>
          </w:tcPr>
          <w:p w14:paraId="79CA7B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сихология социальной работы </w:t>
            </w:r>
            <w:r>
              <w:rPr>
                <w:b/>
                <w:sz w:val="18"/>
                <w:szCs w:val="18"/>
              </w:rPr>
              <w:t>и консультирование</w:t>
            </w:r>
          </w:p>
          <w:p w14:paraId="0C49EC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4A1791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4DAF4D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3C9A28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0C4C9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4C64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2B5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1545" w:type="dxa"/>
            <w:vAlign w:val="center"/>
          </w:tcPr>
          <w:p w14:paraId="5CC31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.</w:t>
            </w:r>
          </w:p>
          <w:p w14:paraId="1B7EA1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3A58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125C3F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1462" w:type="dxa"/>
            <w:gridSpan w:val="3"/>
            <w:vAlign w:val="center"/>
          </w:tcPr>
          <w:p w14:paraId="3B5A9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0F3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E874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-П/З</w:t>
            </w:r>
          </w:p>
          <w:p w14:paraId="5FC27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Султанова А.Р.</w:t>
            </w:r>
          </w:p>
          <w:p w14:paraId="1F629E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3001" w:type="dxa"/>
            <w:gridSpan w:val="5"/>
            <w:vAlign w:val="center"/>
          </w:tcPr>
          <w:p w14:paraId="7DBCCC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3334E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07C81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5B99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а М.К.</w:t>
            </w:r>
          </w:p>
          <w:p w14:paraId="1B13F0E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803" w:type="dxa"/>
            <w:gridSpan w:val="4"/>
            <w:vAlign w:val="center"/>
          </w:tcPr>
          <w:p w14:paraId="7E4C61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ы ИИ – П/З</w:t>
            </w:r>
          </w:p>
          <w:p w14:paraId="4339394D">
            <w:pPr>
              <w:jc w:val="center"/>
              <w:rPr>
                <w:bCs/>
                <w:sz w:val="18"/>
                <w:szCs w:val="18"/>
              </w:rPr>
            </w:pPr>
          </w:p>
          <w:p w14:paraId="0E709D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158F0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курбанова А.В.</w:t>
            </w:r>
          </w:p>
          <w:p w14:paraId="6BCCF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4841" w:type="dxa"/>
            <w:gridSpan w:val="9"/>
            <w:shd w:val="clear" w:color="auto" w:fill="F7CAAC" w:themeFill="accent2" w:themeFillTint="66"/>
            <w:vAlign w:val="center"/>
          </w:tcPr>
          <w:p w14:paraId="4BF3C4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логическое консультирование </w:t>
            </w:r>
          </w:p>
          <w:p w14:paraId="51740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5B37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06558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Х.Ш.</w:t>
            </w:r>
          </w:p>
          <w:p w14:paraId="47DB2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604" w:type="dxa"/>
            <w:gridSpan w:val="4"/>
            <w:vAlign w:val="center"/>
          </w:tcPr>
          <w:p w14:paraId="7F8393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огия соц. работы</w:t>
            </w:r>
          </w:p>
          <w:p w14:paraId="3C0EC6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71FD41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5CA76F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488C8A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403" w:type="dxa"/>
            <w:gridSpan w:val="3"/>
            <w:vAlign w:val="center"/>
          </w:tcPr>
          <w:p w14:paraId="4D61406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-П/З</w:t>
            </w:r>
          </w:p>
          <w:p w14:paraId="498A0A2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7D5FB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0E897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1B6FD4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</w:tr>
      <w:tr w14:paraId="0FF77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restart"/>
            <w:textDirection w:val="btLr"/>
            <w:vAlign w:val="center"/>
          </w:tcPr>
          <w:p w14:paraId="6FEF8CA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94" w:type="dxa"/>
            <w:vAlign w:val="center"/>
          </w:tcPr>
          <w:p w14:paraId="6153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3F91F5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этика</w:t>
            </w:r>
          </w:p>
          <w:p w14:paraId="40EF8C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</w:p>
          <w:p w14:paraId="163E47A9">
            <w:pPr>
              <w:jc w:val="center"/>
              <w:rPr>
                <w:sz w:val="18"/>
                <w:szCs w:val="18"/>
              </w:rPr>
            </w:pPr>
          </w:p>
          <w:p w14:paraId="6CDC0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0D4C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4BE1D6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1601" w:type="dxa"/>
            <w:gridSpan w:val="2"/>
            <w:vAlign w:val="center"/>
          </w:tcPr>
          <w:p w14:paraId="083D6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64AD2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 – Л/З</w:t>
            </w:r>
          </w:p>
          <w:p w14:paraId="251AB85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.</w:t>
            </w:r>
          </w:p>
          <w:p w14:paraId="5F020D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</w:t>
            </w:r>
          </w:p>
          <w:p w14:paraId="54F3DB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в А.Н.</w:t>
            </w:r>
          </w:p>
          <w:p w14:paraId="707E94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1400" w:type="dxa"/>
            <w:gridSpan w:val="3"/>
            <w:vAlign w:val="center"/>
          </w:tcPr>
          <w:p w14:paraId="6080D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.-Л/З</w:t>
            </w:r>
          </w:p>
          <w:p w14:paraId="7BBB6A1C">
            <w:pPr>
              <w:jc w:val="center"/>
              <w:rPr>
                <w:sz w:val="18"/>
                <w:szCs w:val="18"/>
              </w:rPr>
            </w:pPr>
          </w:p>
          <w:p w14:paraId="70207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.</w:t>
            </w:r>
          </w:p>
          <w:p w14:paraId="23C1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ыпкачева П.И.</w:t>
            </w:r>
          </w:p>
          <w:p w14:paraId="22A6A3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2803" w:type="dxa"/>
            <w:gridSpan w:val="4"/>
            <w:vAlign w:val="center"/>
          </w:tcPr>
          <w:p w14:paraId="624628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диагностика</w:t>
            </w:r>
          </w:p>
          <w:p w14:paraId="40C0B1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6958C83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670377D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69DE3A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7A8E7A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2168" w:type="dxa"/>
            <w:gridSpan w:val="4"/>
            <w:vAlign w:val="center"/>
          </w:tcPr>
          <w:p w14:paraId="27998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сихол.</w:t>
            </w:r>
          </w:p>
          <w:p w14:paraId="51328E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241760C">
            <w:pPr>
              <w:jc w:val="center"/>
              <w:rPr>
                <w:bCs/>
                <w:sz w:val="18"/>
                <w:szCs w:val="18"/>
              </w:rPr>
            </w:pPr>
          </w:p>
          <w:p w14:paraId="6174F0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1FC5E4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72CA6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673" w:type="dxa"/>
            <w:gridSpan w:val="5"/>
            <w:vAlign w:val="center"/>
          </w:tcPr>
          <w:p w14:paraId="70A0F6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7" w:type="dxa"/>
            <w:gridSpan w:val="7"/>
            <w:shd w:val="clear" w:color="auto" w:fill="F7CAAC" w:themeFill="accent2" w:themeFillTint="66"/>
            <w:vAlign w:val="center"/>
          </w:tcPr>
          <w:p w14:paraId="757E9E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ческая коррекция и реабилитация</w:t>
            </w:r>
          </w:p>
          <w:p w14:paraId="623D1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732DF9E0">
            <w:pPr>
              <w:jc w:val="center"/>
              <w:rPr>
                <w:sz w:val="18"/>
                <w:szCs w:val="18"/>
              </w:rPr>
            </w:pPr>
          </w:p>
          <w:p w14:paraId="0F435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CF8D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1AD854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17556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textDirection w:val="btLr"/>
            <w:vAlign w:val="center"/>
          </w:tcPr>
          <w:p w14:paraId="1B7740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5BE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7" w:type="dxa"/>
            <w:gridSpan w:val="4"/>
            <w:vAlign w:val="center"/>
          </w:tcPr>
          <w:p w14:paraId="45964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этика –</w:t>
            </w:r>
            <w:r>
              <w:rPr>
                <w:b/>
                <w:bCs/>
                <w:sz w:val="18"/>
                <w:szCs w:val="18"/>
              </w:rPr>
              <w:t xml:space="preserve"> П/З</w:t>
            </w:r>
          </w:p>
          <w:p w14:paraId="3EEAF9C2">
            <w:pPr>
              <w:jc w:val="center"/>
              <w:rPr>
                <w:sz w:val="18"/>
                <w:szCs w:val="18"/>
              </w:rPr>
            </w:pPr>
          </w:p>
          <w:p w14:paraId="33C1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DFA2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2A0002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. зал № 1</w:t>
            </w:r>
          </w:p>
        </w:tc>
        <w:tc>
          <w:tcPr>
            <w:tcW w:w="2802" w:type="dxa"/>
            <w:gridSpan w:val="4"/>
            <w:vAlign w:val="center"/>
          </w:tcPr>
          <w:p w14:paraId="4A4B3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волюц. и сравнительная</w:t>
            </w:r>
          </w:p>
          <w:p w14:paraId="04FAF0B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– П/З</w:t>
            </w:r>
          </w:p>
          <w:p w14:paraId="6BA92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6A460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609979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3001" w:type="dxa"/>
            <w:gridSpan w:val="5"/>
            <w:vAlign w:val="center"/>
          </w:tcPr>
          <w:p w14:paraId="7B5387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диагностика П/З</w:t>
            </w:r>
          </w:p>
          <w:p w14:paraId="134851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9FE6E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3473E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06FFA2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1400" w:type="dxa"/>
            <w:gridSpan w:val="2"/>
            <w:vAlign w:val="center"/>
          </w:tcPr>
          <w:p w14:paraId="57118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59948D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 – Л/З</w:t>
            </w:r>
          </w:p>
          <w:p w14:paraId="38963E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пр. Джаб</w:t>
            </w:r>
          </w:p>
          <w:p w14:paraId="575A9C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илов А.Н.</w:t>
            </w:r>
          </w:p>
          <w:p w14:paraId="286F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1403" w:type="dxa"/>
            <w:gridSpan w:val="2"/>
            <w:vAlign w:val="center"/>
          </w:tcPr>
          <w:p w14:paraId="598FB4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788B98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 – Л/З</w:t>
            </w:r>
          </w:p>
          <w:p w14:paraId="63768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Алып</w:t>
            </w:r>
          </w:p>
          <w:p w14:paraId="57898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ва П.И.</w:t>
            </w:r>
          </w:p>
          <w:p w14:paraId="055AA2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4841" w:type="dxa"/>
            <w:gridSpan w:val="9"/>
            <w:shd w:val="clear" w:color="auto" w:fill="F7CAAC" w:themeFill="accent2" w:themeFillTint="66"/>
            <w:vAlign w:val="center"/>
          </w:tcPr>
          <w:p w14:paraId="74AFF0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сихология</w:t>
            </w:r>
          </w:p>
          <w:p w14:paraId="5CAF4D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77CA82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0E9A4D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461AE4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604" w:type="dxa"/>
            <w:gridSpan w:val="4"/>
            <w:vAlign w:val="center"/>
          </w:tcPr>
          <w:p w14:paraId="3F5BC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коррекция и реабилитация - П/З </w:t>
            </w:r>
          </w:p>
          <w:p w14:paraId="5ACDA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6A0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3F540E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403" w:type="dxa"/>
            <w:gridSpan w:val="3"/>
            <w:vAlign w:val="center"/>
          </w:tcPr>
          <w:p w14:paraId="5F9B6465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. и психосоматика – П/З</w:t>
            </w:r>
          </w:p>
          <w:p w14:paraId="645D5E99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рофессор </w:t>
            </w:r>
          </w:p>
          <w:p w14:paraId="1C90A506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ru-RU"/>
              </w:rPr>
              <w:t>Д</w:t>
            </w:r>
            <w:r>
              <w:rPr>
                <w:b w:val="0"/>
                <w:sz w:val="18"/>
                <w:szCs w:val="18"/>
              </w:rPr>
              <w:t>амадаева А.С</w:t>
            </w:r>
            <w:r>
              <w:rPr>
                <w:sz w:val="18"/>
                <w:szCs w:val="18"/>
              </w:rPr>
              <w:t>.</w:t>
            </w:r>
          </w:p>
          <w:p w14:paraId="600D7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7E42E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textDirection w:val="btLr"/>
            <w:vAlign w:val="center"/>
          </w:tcPr>
          <w:p w14:paraId="0BCAAF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E83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07" w:type="dxa"/>
            <w:gridSpan w:val="4"/>
            <w:vAlign w:val="center"/>
          </w:tcPr>
          <w:p w14:paraId="62756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волюц. и сравнительная</w:t>
            </w:r>
          </w:p>
          <w:p w14:paraId="77DCD7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– П/З</w:t>
            </w:r>
          </w:p>
          <w:p w14:paraId="31F0B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4AEFD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07411D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02" w:type="dxa"/>
            <w:gridSpan w:val="4"/>
            <w:vAlign w:val="center"/>
          </w:tcPr>
          <w:p w14:paraId="47A784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этика –</w:t>
            </w:r>
            <w:r>
              <w:rPr>
                <w:b/>
                <w:bCs/>
                <w:sz w:val="18"/>
                <w:szCs w:val="18"/>
              </w:rPr>
              <w:t xml:space="preserve"> П/З</w:t>
            </w:r>
          </w:p>
          <w:p w14:paraId="2D13D204">
            <w:pPr>
              <w:jc w:val="center"/>
              <w:rPr>
                <w:sz w:val="18"/>
                <w:szCs w:val="18"/>
              </w:rPr>
            </w:pPr>
          </w:p>
          <w:p w14:paraId="3CB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B85F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014702B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. зал № 1</w:t>
            </w:r>
          </w:p>
        </w:tc>
        <w:tc>
          <w:tcPr>
            <w:tcW w:w="5804" w:type="dxa"/>
            <w:gridSpan w:val="9"/>
            <w:shd w:val="clear" w:color="auto" w:fill="F7CAAC" w:themeFill="accent2" w:themeFillTint="66"/>
            <w:vAlign w:val="center"/>
          </w:tcPr>
          <w:p w14:paraId="706EE4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диагностика – Лекция</w:t>
            </w:r>
          </w:p>
          <w:p w14:paraId="4B2FAC83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</w:p>
          <w:p w14:paraId="02BFCD72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FC17AD4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782855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168" w:type="dxa"/>
            <w:gridSpan w:val="4"/>
            <w:tcBorders>
              <w:bottom w:val="single" w:color="auto" w:sz="12" w:space="0"/>
            </w:tcBorders>
            <w:vAlign w:val="center"/>
          </w:tcPr>
          <w:p w14:paraId="540D6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ич. и юрид. нормы-П/З</w:t>
            </w:r>
          </w:p>
          <w:p w14:paraId="71B98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0596F3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3DE185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673" w:type="dxa"/>
            <w:gridSpan w:val="5"/>
            <w:tcBorders>
              <w:bottom w:val="single" w:color="auto" w:sz="12" w:space="0"/>
            </w:tcBorders>
            <w:vAlign w:val="center"/>
          </w:tcPr>
          <w:p w14:paraId="471E7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сихол. – П/З</w:t>
            </w:r>
          </w:p>
          <w:p w14:paraId="520C1754">
            <w:pPr>
              <w:jc w:val="center"/>
              <w:rPr>
                <w:bCs/>
                <w:sz w:val="18"/>
                <w:szCs w:val="18"/>
              </w:rPr>
            </w:pPr>
          </w:p>
          <w:p w14:paraId="4155B1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0CB925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0A4E1F9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042BD8DE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. и психосоматика – П/З</w:t>
            </w:r>
          </w:p>
          <w:p w14:paraId="5817E100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</w:t>
            </w:r>
          </w:p>
          <w:p w14:paraId="7776BEC9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мадаева А.С</w:t>
            </w:r>
            <w:r>
              <w:rPr>
                <w:sz w:val="18"/>
                <w:szCs w:val="18"/>
              </w:rPr>
              <w:t>.</w:t>
            </w:r>
          </w:p>
          <w:p w14:paraId="321914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36DE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коррекция и реабилитация - П/З </w:t>
            </w:r>
          </w:p>
          <w:p w14:paraId="768F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7AA8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7C76488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224BC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47" w:type="dxa"/>
            <w:vMerge w:val="continue"/>
            <w:textDirection w:val="btLr"/>
            <w:vAlign w:val="center"/>
          </w:tcPr>
          <w:p w14:paraId="731E2B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330D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397F17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волюционная и сравнительная психология – Лекция</w:t>
            </w:r>
          </w:p>
          <w:p w14:paraId="627947DC">
            <w:pPr>
              <w:jc w:val="center"/>
              <w:rPr>
                <w:sz w:val="18"/>
                <w:szCs w:val="18"/>
              </w:rPr>
            </w:pPr>
          </w:p>
          <w:p w14:paraId="236E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782FA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45AE05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5804" w:type="dxa"/>
            <w:gridSpan w:val="9"/>
            <w:shd w:val="clear" w:color="auto" w:fill="F7CAAC" w:themeFill="accent2" w:themeFillTint="66"/>
            <w:vAlign w:val="center"/>
          </w:tcPr>
          <w:p w14:paraId="6CA8AB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истемы </w:t>
            </w:r>
            <w:r>
              <w:rPr>
                <w:b/>
                <w:sz w:val="18"/>
                <w:szCs w:val="18"/>
              </w:rPr>
              <w:t>искусственного интеллекта</w:t>
            </w:r>
          </w:p>
          <w:p w14:paraId="4B427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</w:p>
          <w:p w14:paraId="3109B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922BD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миханов З.Н.</w:t>
            </w:r>
          </w:p>
          <w:p w14:paraId="44610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4841" w:type="dxa"/>
            <w:gridSpan w:val="9"/>
            <w:shd w:val="clear" w:color="auto" w:fill="F7CAAC" w:themeFill="accent2" w:themeFillTint="66"/>
            <w:vAlign w:val="center"/>
          </w:tcPr>
          <w:p w14:paraId="1C684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Элективные </w:t>
            </w:r>
            <w:r>
              <w:rPr>
                <w:b/>
                <w:sz w:val="18"/>
                <w:szCs w:val="18"/>
              </w:rPr>
              <w:t xml:space="preserve">дисциплины по физической культуре и </w:t>
            </w:r>
            <w:r>
              <w:rPr>
                <w:b/>
                <w:bCs/>
                <w:sz w:val="18"/>
                <w:szCs w:val="18"/>
              </w:rPr>
              <w:t>спорту</w:t>
            </w:r>
          </w:p>
          <w:p w14:paraId="4631A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4AEC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ванов М.М.</w:t>
            </w:r>
          </w:p>
          <w:p w14:paraId="2A217B9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комплекс</w:t>
            </w:r>
          </w:p>
        </w:tc>
        <w:tc>
          <w:tcPr>
            <w:tcW w:w="5007" w:type="dxa"/>
            <w:gridSpan w:val="7"/>
            <w:shd w:val="clear" w:color="auto" w:fill="F7CAAC" w:themeFill="accent2" w:themeFillTint="66"/>
            <w:vAlign w:val="center"/>
          </w:tcPr>
          <w:p w14:paraId="0A430EF9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огия и психосоматика</w:t>
            </w:r>
          </w:p>
          <w:p w14:paraId="2D5D3055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  <w:p w14:paraId="7A7EE569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</w:t>
            </w:r>
          </w:p>
          <w:p w14:paraId="167C916A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мадаева А.С</w:t>
            </w:r>
            <w:r>
              <w:rPr>
                <w:sz w:val="18"/>
                <w:szCs w:val="18"/>
              </w:rPr>
              <w:t>.</w:t>
            </w:r>
          </w:p>
          <w:p w14:paraId="3D9ECA8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021B7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restart"/>
            <w:textDirection w:val="btLr"/>
            <w:vAlign w:val="center"/>
          </w:tcPr>
          <w:p w14:paraId="163F8D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594" w:type="dxa"/>
            <w:vAlign w:val="center"/>
          </w:tcPr>
          <w:p w14:paraId="53FAF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1597" w:type="dxa"/>
            <w:gridSpan w:val="3"/>
            <w:vAlign w:val="center"/>
          </w:tcPr>
          <w:p w14:paraId="313C7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16B1C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. с пр. - Л/З</w:t>
            </w:r>
          </w:p>
          <w:p w14:paraId="18E85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2F6DF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02" w:type="dxa"/>
            <w:gridSpan w:val="4"/>
            <w:vAlign w:val="center"/>
          </w:tcPr>
          <w:p w14:paraId="023CA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</w:tcPr>
          <w:p w14:paraId="06F1D9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военной подготовки</w:t>
            </w:r>
          </w:p>
          <w:p w14:paraId="445C84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63DB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291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маев М.А</w:t>
            </w:r>
          </w:p>
          <w:p w14:paraId="77693A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3007" w:type="dxa"/>
            <w:gridSpan w:val="5"/>
            <w:vAlign w:val="center"/>
          </w:tcPr>
          <w:p w14:paraId="16D93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6FA15B3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/З-</w:t>
            </w:r>
            <w:r>
              <w:rPr>
                <w:sz w:val="18"/>
                <w:szCs w:val="18"/>
              </w:rPr>
              <w:t>Доц.</w:t>
            </w:r>
          </w:p>
          <w:p w14:paraId="7E65A5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039333F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401" w:type="dxa"/>
            <w:gridSpan w:val="4"/>
            <w:vAlign w:val="center"/>
          </w:tcPr>
          <w:p w14:paraId="34BC2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2302D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vAlign w:val="center"/>
          </w:tcPr>
          <w:p w14:paraId="01059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719DCA5A">
            <w:pPr>
              <w:jc w:val="center"/>
              <w:rPr>
                <w:sz w:val="18"/>
                <w:szCs w:val="18"/>
              </w:rPr>
            </w:pPr>
          </w:p>
        </w:tc>
      </w:tr>
      <w:tr w14:paraId="74CDA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675FE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56EE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5809" w:type="dxa"/>
            <w:gridSpan w:val="8"/>
            <w:shd w:val="clear" w:color="auto" w:fill="F7CAAC" w:themeFill="accent2" w:themeFillTint="66"/>
            <w:vAlign w:val="center"/>
          </w:tcPr>
          <w:p w14:paraId="167FFE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</w:t>
            </w:r>
          </w:p>
          <w:p w14:paraId="1E3CA1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8518D06">
            <w:pPr>
              <w:jc w:val="center"/>
              <w:rPr>
                <w:sz w:val="18"/>
                <w:szCs w:val="18"/>
              </w:rPr>
            </w:pPr>
          </w:p>
          <w:p w14:paraId="1AE6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5BFEC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1E2832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5804" w:type="dxa"/>
            <w:gridSpan w:val="9"/>
            <w:shd w:val="clear" w:color="auto" w:fill="F7CAAC" w:themeFill="accent2" w:themeFillTint="66"/>
            <w:vAlign w:val="center"/>
          </w:tcPr>
          <w:p w14:paraId="5912C4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военной подготовки</w:t>
            </w:r>
          </w:p>
          <w:p w14:paraId="422D7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558E43B3">
            <w:pPr>
              <w:jc w:val="center"/>
              <w:rPr>
                <w:sz w:val="18"/>
                <w:szCs w:val="18"/>
              </w:rPr>
            </w:pPr>
          </w:p>
          <w:p w14:paraId="35CDA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56DA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маев М.А</w:t>
            </w:r>
          </w:p>
          <w:p w14:paraId="14F9D0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1400" w:type="dxa"/>
            <w:gridSpan w:val="3"/>
            <w:vAlign w:val="center"/>
          </w:tcPr>
          <w:p w14:paraId="0E85F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gridSpan w:val="4"/>
            <w:vAlign w:val="center"/>
          </w:tcPr>
          <w:p w14:paraId="7286F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– П/З</w:t>
            </w:r>
          </w:p>
          <w:p w14:paraId="1F82F469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043CB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7D9582B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1215FB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040" w:type="dxa"/>
            <w:gridSpan w:val="2"/>
            <w:vAlign w:val="center"/>
          </w:tcPr>
          <w:p w14:paraId="0DB69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vAlign w:val="center"/>
          </w:tcPr>
          <w:p w14:paraId="2562B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2354D3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. соц. работы</w:t>
            </w:r>
          </w:p>
          <w:p w14:paraId="6E7201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E16D5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4A760B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ханова Р.А.</w:t>
            </w:r>
          </w:p>
          <w:p w14:paraId="013F97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1822D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66092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color="auto" w:sz="12" w:space="0"/>
            </w:tcBorders>
            <w:vAlign w:val="center"/>
          </w:tcPr>
          <w:p w14:paraId="307CD7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07" w:type="dxa"/>
            <w:gridSpan w:val="4"/>
            <w:tcBorders>
              <w:bottom w:val="single" w:color="auto" w:sz="12" w:space="0"/>
            </w:tcBorders>
            <w:vAlign w:val="center"/>
          </w:tcPr>
          <w:p w14:paraId="69A50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color="auto" w:sz="12" w:space="0"/>
            </w:tcBorders>
            <w:vAlign w:val="center"/>
          </w:tcPr>
          <w:p w14:paraId="1FB509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. с пр.-Л/З</w:t>
            </w:r>
          </w:p>
          <w:p w14:paraId="3CE8B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475A9C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1400" w:type="dxa"/>
            <w:gridSpan w:val="3"/>
            <w:tcBorders>
              <w:bottom w:val="single" w:color="auto" w:sz="12" w:space="0"/>
            </w:tcBorders>
            <w:vAlign w:val="center"/>
          </w:tcPr>
          <w:p w14:paraId="6ED8A0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.-Л/З</w:t>
            </w:r>
          </w:p>
          <w:p w14:paraId="086C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16C1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673CD9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2801" w:type="dxa"/>
            <w:gridSpan w:val="4"/>
            <w:tcBorders>
              <w:bottom w:val="single" w:color="auto" w:sz="12" w:space="0"/>
            </w:tcBorders>
            <w:vAlign w:val="center"/>
          </w:tcPr>
          <w:p w14:paraId="1061A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5"/>
            <w:tcBorders>
              <w:bottom w:val="single" w:color="auto" w:sz="12" w:space="0"/>
            </w:tcBorders>
            <w:vAlign w:val="center"/>
          </w:tcPr>
          <w:p w14:paraId="24650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военной подготовки</w:t>
            </w:r>
          </w:p>
          <w:p w14:paraId="6CA44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08530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</w:t>
            </w:r>
          </w:p>
          <w:p w14:paraId="5F333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маев М.А</w:t>
            </w:r>
          </w:p>
          <w:p w14:paraId="4D214D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801" w:type="dxa"/>
            <w:gridSpan w:val="7"/>
            <w:tcBorders>
              <w:bottom w:val="single" w:color="auto" w:sz="12" w:space="0"/>
            </w:tcBorders>
            <w:vAlign w:val="center"/>
          </w:tcPr>
          <w:p w14:paraId="2555C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bottom w:val="single" w:color="auto" w:sz="12" w:space="0"/>
            </w:tcBorders>
            <w:vAlign w:val="center"/>
          </w:tcPr>
          <w:p w14:paraId="13F6ECF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/З</w:t>
            </w:r>
          </w:p>
          <w:p w14:paraId="68829596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BF607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2FF8358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6645C0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5007" w:type="dxa"/>
            <w:gridSpan w:val="7"/>
            <w:tcBorders>
              <w:bottom w:val="single" w:color="auto" w:sz="12" w:space="0"/>
            </w:tcBorders>
            <w:shd w:val="clear" w:color="auto" w:fill="F7CAAC" w:themeFill="accent2" w:themeFillTint="66"/>
            <w:vAlign w:val="center"/>
          </w:tcPr>
          <w:p w14:paraId="620D25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сихология социальной работы </w:t>
            </w:r>
            <w:r>
              <w:rPr>
                <w:b/>
                <w:sz w:val="18"/>
                <w:szCs w:val="18"/>
              </w:rPr>
              <w:t>и консультирование</w:t>
            </w:r>
          </w:p>
          <w:p w14:paraId="164EE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199AC5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2AC538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2B37A5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7096A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47" w:type="dxa"/>
            <w:vMerge w:val="continue"/>
            <w:vAlign w:val="center"/>
          </w:tcPr>
          <w:p w14:paraId="039EE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4EDB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3007" w:type="dxa"/>
            <w:gridSpan w:val="4"/>
            <w:vAlign w:val="center"/>
          </w:tcPr>
          <w:p w14:paraId="6BEB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EE3E1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.-Л/З</w:t>
            </w:r>
          </w:p>
          <w:p w14:paraId="27BCE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6EE2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3E6524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1400" w:type="dxa"/>
            <w:gridSpan w:val="3"/>
            <w:vAlign w:val="center"/>
          </w:tcPr>
          <w:p w14:paraId="30BA66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. с пр.-Л/З</w:t>
            </w:r>
          </w:p>
          <w:p w14:paraId="79B2D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51557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8</w:t>
            </w:r>
          </w:p>
        </w:tc>
        <w:tc>
          <w:tcPr>
            <w:tcW w:w="2801" w:type="dxa"/>
            <w:gridSpan w:val="4"/>
            <w:vAlign w:val="center"/>
          </w:tcPr>
          <w:p w14:paraId="7B04A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5"/>
            <w:vAlign w:val="center"/>
          </w:tcPr>
          <w:p w14:paraId="63419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7"/>
            <w:vAlign w:val="center"/>
          </w:tcPr>
          <w:p w14:paraId="1886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3453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vAlign w:val="center"/>
          </w:tcPr>
          <w:p w14:paraId="3E68C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. соц. работы</w:t>
            </w:r>
            <w:r>
              <w:rPr>
                <w:b/>
                <w:sz w:val="18"/>
                <w:szCs w:val="18"/>
              </w:rPr>
              <w:t>- П/З</w:t>
            </w:r>
          </w:p>
          <w:p w14:paraId="491E779F">
            <w:pPr>
              <w:jc w:val="center"/>
              <w:rPr>
                <w:bCs/>
                <w:sz w:val="18"/>
                <w:szCs w:val="18"/>
              </w:rPr>
            </w:pPr>
          </w:p>
          <w:p w14:paraId="771AD9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31E462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472B62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206" w:type="dxa"/>
            <w:vAlign w:val="center"/>
          </w:tcPr>
          <w:p w14:paraId="2CF806B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EB257E">
      <w:pPr>
        <w:jc w:val="center"/>
        <w:rPr>
          <w:b/>
          <w:bCs/>
          <w:sz w:val="24"/>
          <w:szCs w:val="24"/>
        </w:rPr>
      </w:pPr>
    </w:p>
    <w:p w14:paraId="64F1C934">
      <w:pPr>
        <w:jc w:val="center"/>
        <w:rPr>
          <w:b/>
          <w:bCs/>
          <w:sz w:val="24"/>
          <w:szCs w:val="24"/>
        </w:rPr>
      </w:pPr>
    </w:p>
    <w:p w14:paraId="4A2CC1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кан ФПиФ                                                                                                                                     Акбиева З.С.</w:t>
      </w:r>
    </w:p>
    <w:p w14:paraId="0C71C5D6">
      <w:pPr>
        <w:jc w:val="center"/>
        <w:rPr>
          <w:b/>
          <w:bCs/>
          <w:sz w:val="16"/>
          <w:szCs w:val="24"/>
        </w:rPr>
      </w:pPr>
    </w:p>
    <w:p w14:paraId="49D6F2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вета обучающихся                                                                                             Удунян К.К.</w:t>
      </w:r>
    </w:p>
    <w:p w14:paraId="0F0440AD">
      <w:pPr>
        <w:jc w:val="center"/>
        <w:rPr>
          <w:b/>
          <w:bCs/>
          <w:sz w:val="18"/>
          <w:szCs w:val="24"/>
        </w:rPr>
      </w:pPr>
    </w:p>
    <w:p w14:paraId="551F1F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ик УМУ                                                                                                                               Саидов А.Г.</w:t>
      </w:r>
    </w:p>
    <w:p w14:paraId="1DA4D476">
      <w:pPr>
        <w:jc w:val="center"/>
        <w:rPr>
          <w:b/>
          <w:bCs/>
          <w:sz w:val="18"/>
          <w:szCs w:val="24"/>
        </w:rPr>
      </w:pPr>
    </w:p>
    <w:p w14:paraId="1ABA4B63">
      <w:pPr>
        <w:ind w:left="4956" w:firstLine="708"/>
        <w:rPr>
          <w:sz w:val="20"/>
          <w:szCs w:val="20"/>
        </w:rPr>
      </w:pPr>
      <w:r>
        <w:rPr>
          <w:b/>
          <w:bCs/>
          <w:sz w:val="24"/>
          <w:szCs w:val="24"/>
        </w:rPr>
        <w:t>Специалист по учебно-методической работе                                                                                Габибулаева Ж.О.</w:t>
      </w:r>
      <w:r>
        <w:rPr>
          <w:sz w:val="20"/>
          <w:szCs w:val="20"/>
        </w:rPr>
        <w:br w:type="page"/>
      </w:r>
    </w:p>
    <w:p w14:paraId="7CD6E9E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УТВЕРЖДАЮ»</w:t>
      </w:r>
    </w:p>
    <w:p w14:paraId="036AFAE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образовательной деятельности</w:t>
      </w:r>
    </w:p>
    <w:p w14:paraId="2D69D5B1">
      <w:pPr>
        <w:jc w:val="right"/>
        <w:rPr>
          <w:sz w:val="24"/>
          <w:szCs w:val="24"/>
        </w:rPr>
      </w:pPr>
      <w:r>
        <w:rPr>
          <w:sz w:val="24"/>
          <w:szCs w:val="24"/>
        </w:rPr>
        <w:t>Гасангаджиева А.Г.</w:t>
      </w:r>
    </w:p>
    <w:p w14:paraId="5EE3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</w:t>
      </w:r>
    </w:p>
    <w:p w14:paraId="6812D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А ПСИХОЛОГИИ И ФИЛОСОФИИ</w:t>
      </w:r>
    </w:p>
    <w:p w14:paraId="07D203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«ПСИХОЛОГИЯ» – БАКАЛАВРИАТ</w:t>
      </w:r>
    </w:p>
    <w:p w14:paraId="72B017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 УЧЕБНЫЙ ГОД</w:t>
      </w:r>
    </w:p>
    <w:p w14:paraId="3A49C019">
      <w:pPr>
        <w:jc w:val="center"/>
        <w:rPr>
          <w:b/>
          <w:sz w:val="18"/>
          <w:szCs w:val="24"/>
        </w:rPr>
      </w:pPr>
    </w:p>
    <w:p w14:paraId="3BE59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  СЕМЕСТР.       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  НЕДЕЛЯ</w:t>
      </w:r>
    </w:p>
    <w:p w14:paraId="2AAA283F">
      <w:pPr>
        <w:jc w:val="center"/>
        <w:rPr>
          <w:b/>
          <w:sz w:val="20"/>
          <w:szCs w:val="24"/>
        </w:rPr>
      </w:pPr>
    </w:p>
    <w:tbl>
      <w:tblPr>
        <w:tblStyle w:val="5"/>
        <w:tblW w:w="2259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76"/>
        <w:gridCol w:w="1600"/>
        <w:gridCol w:w="1405"/>
        <w:gridCol w:w="6"/>
        <w:gridCol w:w="1416"/>
        <w:gridCol w:w="18"/>
        <w:gridCol w:w="1398"/>
        <w:gridCol w:w="1415"/>
        <w:gridCol w:w="41"/>
        <w:gridCol w:w="20"/>
        <w:gridCol w:w="1357"/>
        <w:gridCol w:w="55"/>
        <w:gridCol w:w="185"/>
        <w:gridCol w:w="1176"/>
        <w:gridCol w:w="1419"/>
        <w:gridCol w:w="17"/>
        <w:gridCol w:w="1350"/>
        <w:gridCol w:w="75"/>
        <w:gridCol w:w="7"/>
        <w:gridCol w:w="64"/>
        <w:gridCol w:w="710"/>
        <w:gridCol w:w="243"/>
        <w:gridCol w:w="197"/>
        <w:gridCol w:w="11"/>
        <w:gridCol w:w="118"/>
        <w:gridCol w:w="2123"/>
        <w:gridCol w:w="1416"/>
        <w:gridCol w:w="69"/>
        <w:gridCol w:w="30"/>
        <w:gridCol w:w="912"/>
        <w:gridCol w:w="78"/>
        <w:gridCol w:w="62"/>
        <w:gridCol w:w="70"/>
        <w:gridCol w:w="198"/>
        <w:gridCol w:w="2232"/>
      </w:tblGrid>
      <w:tr w14:paraId="0E820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shd w:val="clear" w:color="auto" w:fill="auto"/>
            <w:vAlign w:val="center"/>
          </w:tcPr>
          <w:p w14:paraId="74811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25C0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3" w:type="dxa"/>
            <w:gridSpan w:val="6"/>
            <w:shd w:val="clear" w:color="auto" w:fill="auto"/>
            <w:vAlign w:val="center"/>
          </w:tcPr>
          <w:p w14:paraId="4B9C8822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 курс</w:t>
            </w: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14:paraId="19AC4B85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 курс</w:t>
            </w:r>
          </w:p>
        </w:tc>
        <w:tc>
          <w:tcPr>
            <w:tcW w:w="4915" w:type="dxa"/>
            <w:gridSpan w:val="11"/>
            <w:shd w:val="clear" w:color="auto" w:fill="auto"/>
            <w:vAlign w:val="center"/>
          </w:tcPr>
          <w:p w14:paraId="101FC559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 курс</w:t>
            </w:r>
          </w:p>
        </w:tc>
        <w:tc>
          <w:tcPr>
            <w:tcW w:w="5067" w:type="dxa"/>
            <w:gridSpan w:val="9"/>
            <w:shd w:val="clear" w:color="auto" w:fill="auto"/>
            <w:vAlign w:val="center"/>
          </w:tcPr>
          <w:p w14:paraId="42B514FF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 курс</w:t>
            </w:r>
          </w:p>
        </w:tc>
      </w:tr>
      <w:tr w14:paraId="24493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shd w:val="clear" w:color="auto" w:fill="auto"/>
            <w:vAlign w:val="center"/>
          </w:tcPr>
          <w:p w14:paraId="5E970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8A7F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AF92CA6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.</w:t>
            </w:r>
          </w:p>
          <w:p w14:paraId="25689658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5D00375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.</w:t>
            </w:r>
          </w:p>
          <w:p w14:paraId="4BBCB0C8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. зал 1</w:t>
            </w: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22429B9E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.</w:t>
            </w:r>
          </w:p>
          <w:p w14:paraId="6A34AFA8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01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B0907B4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.</w:t>
            </w:r>
          </w:p>
          <w:p w14:paraId="713FE7A6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08</w:t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7EB4F15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.</w:t>
            </w:r>
          </w:p>
          <w:p w14:paraId="626E92A5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09</w:t>
            </w:r>
          </w:p>
        </w:tc>
        <w:tc>
          <w:tcPr>
            <w:tcW w:w="2692" w:type="dxa"/>
            <w:gridSpan w:val="5"/>
            <w:shd w:val="clear" w:color="auto" w:fill="auto"/>
            <w:vAlign w:val="center"/>
          </w:tcPr>
          <w:p w14:paraId="7283BABE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.</w:t>
            </w:r>
          </w:p>
          <w:p w14:paraId="35E03B49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0</w:t>
            </w: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14:paraId="1F2C2EBC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.</w:t>
            </w:r>
          </w:p>
          <w:p w14:paraId="4590AD56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1</w:t>
            </w:r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3620DD8B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.</w:t>
            </w:r>
          </w:p>
          <w:p w14:paraId="652BC70C">
            <w:pPr>
              <w:pStyle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414</w:t>
            </w:r>
          </w:p>
        </w:tc>
      </w:tr>
      <w:tr w14:paraId="5DF70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14:paraId="3AA812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FF09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0B35A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– Лекция</w:t>
            </w:r>
          </w:p>
          <w:p w14:paraId="6DD3750A">
            <w:pPr>
              <w:jc w:val="center"/>
              <w:rPr>
                <w:sz w:val="18"/>
                <w:szCs w:val="18"/>
              </w:rPr>
            </w:pPr>
          </w:p>
          <w:p w14:paraId="05551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7278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инпаева Ф.С.</w:t>
            </w:r>
          </w:p>
          <w:p w14:paraId="3D37A7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9B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38DB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401ACD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З-</w:t>
            </w:r>
            <w:r>
              <w:rPr>
                <w:sz w:val="18"/>
                <w:szCs w:val="18"/>
              </w:rPr>
              <w:t>Доц.</w:t>
            </w:r>
          </w:p>
          <w:p w14:paraId="40420C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4D3E80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77BD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технол.-Л/З</w:t>
            </w:r>
          </w:p>
          <w:p w14:paraId="7A423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.Асхабов А.П.</w:t>
            </w:r>
          </w:p>
          <w:p w14:paraId="57E21F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4915" w:type="dxa"/>
            <w:gridSpan w:val="11"/>
            <w:shd w:val="clear" w:color="auto" w:fill="F7CAAC" w:themeFill="accent2" w:themeFillTint="66"/>
            <w:vAlign w:val="center"/>
          </w:tcPr>
          <w:p w14:paraId="2CB96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ериментальная психология</w:t>
            </w:r>
          </w:p>
          <w:p w14:paraId="68CB6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1A0EC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E9E0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магомедова П.М.</w:t>
            </w:r>
          </w:p>
          <w:p w14:paraId="0AC85D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14:paraId="6836C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491F10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корр. и реаб-ция – П/З </w:t>
            </w:r>
          </w:p>
          <w:p w14:paraId="689BEDEA">
            <w:pPr>
              <w:jc w:val="center"/>
              <w:rPr>
                <w:sz w:val="18"/>
                <w:szCs w:val="18"/>
              </w:rPr>
            </w:pPr>
          </w:p>
          <w:p w14:paraId="17248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881C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3B1D34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373BA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1FB30F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188E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1D4ED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</w:p>
          <w:p w14:paraId="08E49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2D47D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267E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инпаева Ф.С.</w:t>
            </w:r>
          </w:p>
          <w:p w14:paraId="6FAEE8E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19EDF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</w:t>
            </w:r>
          </w:p>
          <w:p w14:paraId="7CEE9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DCD4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Султанова А.Р.</w:t>
            </w:r>
          </w:p>
          <w:p w14:paraId="0717D9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18C1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.</w:t>
            </w:r>
          </w:p>
          <w:p w14:paraId="52492C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53A4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Далгатова К.М.</w:t>
            </w:r>
          </w:p>
          <w:p w14:paraId="4921A0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141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FECD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0E6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24F41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 технол.</w:t>
            </w:r>
          </w:p>
          <w:p w14:paraId="0C96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543E3A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.</w:t>
            </w:r>
          </w:p>
          <w:p w14:paraId="694D75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хабов А.П.</w:t>
            </w:r>
          </w:p>
          <w:p w14:paraId="4FB723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141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8489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/З</w:t>
            </w:r>
          </w:p>
          <w:p w14:paraId="5AE3287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69718E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75B248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466" w:type="dxa"/>
            <w:gridSpan w:val="7"/>
            <w:shd w:val="clear" w:color="auto" w:fill="auto"/>
            <w:vAlign w:val="center"/>
          </w:tcPr>
          <w:p w14:paraId="31CE8B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еримент. психол.-П/З</w:t>
            </w:r>
          </w:p>
          <w:p w14:paraId="6BCCF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709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маго</w:t>
            </w:r>
          </w:p>
          <w:p w14:paraId="7DD8D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ова П.М.</w:t>
            </w:r>
          </w:p>
          <w:p w14:paraId="7D1FCE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4B79E7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линической психол.- П/З</w:t>
            </w:r>
          </w:p>
          <w:p w14:paraId="353394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742D7F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5C1CE1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1FD199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логическая коррекция и реабилитация </w:t>
            </w:r>
          </w:p>
          <w:p w14:paraId="406FA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02A68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1841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327509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642BB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37AD0D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6EE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1600" w:type="dxa"/>
            <w:shd w:val="clear" w:color="auto" w:fill="auto"/>
          </w:tcPr>
          <w:p w14:paraId="613E03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</w:t>
            </w:r>
          </w:p>
          <w:p w14:paraId="020A2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849F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Омарова А.К.</w:t>
            </w:r>
          </w:p>
          <w:p w14:paraId="0991E4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405" w:type="dxa"/>
            <w:shd w:val="clear" w:color="auto" w:fill="auto"/>
          </w:tcPr>
          <w:p w14:paraId="4A22F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.</w:t>
            </w:r>
          </w:p>
          <w:p w14:paraId="1291F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26521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Дал</w:t>
            </w:r>
          </w:p>
          <w:p w14:paraId="79C33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това К.М.</w:t>
            </w:r>
          </w:p>
          <w:p w14:paraId="46C7F3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5B0C6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</w:p>
          <w:p w14:paraId="5D047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8A96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30867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инпаева Ф.С.</w:t>
            </w:r>
          </w:p>
          <w:p w14:paraId="73E2B5B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. зал № 1</w:t>
            </w:r>
          </w:p>
        </w:tc>
        <w:tc>
          <w:tcPr>
            <w:tcW w:w="5668" w:type="dxa"/>
            <w:gridSpan w:val="8"/>
            <w:shd w:val="clear" w:color="auto" w:fill="F7CAAC" w:themeFill="accent2" w:themeFillTint="66"/>
            <w:vAlign w:val="center"/>
          </w:tcPr>
          <w:p w14:paraId="1B2BD3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сихология развития, возрастная психология </w:t>
            </w:r>
          </w:p>
          <w:p w14:paraId="41290F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</w:p>
          <w:p w14:paraId="423FD5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ессор</w:t>
            </w:r>
          </w:p>
          <w:p w14:paraId="36E21A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мадаеваА.С.</w:t>
            </w:r>
          </w:p>
          <w:p w14:paraId="4B98D3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466" w:type="dxa"/>
            <w:gridSpan w:val="7"/>
            <w:shd w:val="clear" w:color="auto" w:fill="auto"/>
            <w:vAlign w:val="center"/>
          </w:tcPr>
          <w:p w14:paraId="382AC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линической психол.- П/З</w:t>
            </w:r>
          </w:p>
          <w:p w14:paraId="35C151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3257AF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Сутаева А.Р.</w:t>
            </w:r>
          </w:p>
          <w:p w14:paraId="6060C6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52900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ер. психол.</w:t>
            </w:r>
          </w:p>
          <w:p w14:paraId="262CE8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40542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CE8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магомедова П.М.</w:t>
            </w:r>
          </w:p>
          <w:p w14:paraId="33F591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35711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. и реабилитация</w:t>
            </w:r>
          </w:p>
          <w:p w14:paraId="6163E3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/З </w:t>
            </w:r>
          </w:p>
          <w:p w14:paraId="38E9B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4178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12538A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6E1F3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ская антропол. П/З</w:t>
            </w:r>
          </w:p>
          <w:p w14:paraId="278237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1C72E5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28ED9C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</w:tr>
      <w:tr w14:paraId="31873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7EE300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A530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EAC78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ихол.</w:t>
            </w:r>
          </w:p>
          <w:p w14:paraId="787144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7ECBA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22EB9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4C8E4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7C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</w:t>
            </w:r>
          </w:p>
          <w:p w14:paraId="1DBED2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DA2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.Омарова А.К.</w:t>
            </w:r>
          </w:p>
          <w:p w14:paraId="28F8BB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02AC0B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рия России</w:t>
            </w:r>
          </w:p>
          <w:p w14:paraId="0620C8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369A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14:paraId="09741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патахов М.М.</w:t>
            </w:r>
          </w:p>
          <w:p w14:paraId="1B901A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5668" w:type="dxa"/>
            <w:gridSpan w:val="8"/>
            <w:shd w:val="clear" w:color="auto" w:fill="F7CAAC" w:themeFill="accent2" w:themeFillTint="66"/>
            <w:vAlign w:val="center"/>
          </w:tcPr>
          <w:p w14:paraId="7244BD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ивныедисциплины по физической культуре</w:t>
            </w:r>
          </w:p>
          <w:p w14:paraId="1B36983A">
            <w:pPr>
              <w:jc w:val="center"/>
              <w:rPr>
                <w:sz w:val="18"/>
                <w:szCs w:val="18"/>
              </w:rPr>
            </w:pPr>
          </w:p>
          <w:p w14:paraId="0E7A07D2">
            <w:pPr>
              <w:jc w:val="center"/>
              <w:rPr>
                <w:sz w:val="18"/>
                <w:szCs w:val="18"/>
              </w:rPr>
            </w:pPr>
          </w:p>
          <w:p w14:paraId="5FA4E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Ширванов М.М.</w:t>
            </w:r>
          </w:p>
          <w:p w14:paraId="2DD20B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рткомплекс</w:t>
            </w:r>
          </w:p>
        </w:tc>
        <w:tc>
          <w:tcPr>
            <w:tcW w:w="4915" w:type="dxa"/>
            <w:gridSpan w:val="11"/>
            <w:shd w:val="clear" w:color="auto" w:fill="F7CAAC" w:themeFill="accent2" w:themeFillTint="66"/>
            <w:vAlign w:val="center"/>
          </w:tcPr>
          <w:p w14:paraId="3980CD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линической психологии Лекция</w:t>
            </w:r>
          </w:p>
          <w:p w14:paraId="3CD42232">
            <w:pPr>
              <w:jc w:val="center"/>
              <w:rPr>
                <w:bCs/>
                <w:sz w:val="18"/>
                <w:szCs w:val="18"/>
              </w:rPr>
            </w:pPr>
          </w:p>
          <w:p w14:paraId="215675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32BDD2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265C9B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5399CB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лософская антропол. </w:t>
            </w:r>
          </w:p>
          <w:p w14:paraId="3E1CE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416E34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препод.</w:t>
            </w:r>
          </w:p>
          <w:p w14:paraId="344E1D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2F4A0F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49CA37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. и реаб-ция</w:t>
            </w:r>
          </w:p>
          <w:p w14:paraId="0BB1E0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/З </w:t>
            </w:r>
          </w:p>
          <w:p w14:paraId="136D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7D8C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16F264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05B5A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14:paraId="13D1E1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79A98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DEB21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ихолю</w:t>
            </w:r>
          </w:p>
          <w:p w14:paraId="072B9F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72AC1347">
            <w:pPr>
              <w:jc w:val="center"/>
              <w:rPr>
                <w:sz w:val="18"/>
                <w:szCs w:val="18"/>
              </w:rPr>
            </w:pPr>
          </w:p>
          <w:p w14:paraId="1D408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2707F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3BCE5E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18E9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</w:t>
            </w:r>
          </w:p>
          <w:p w14:paraId="4C3C8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F131209">
            <w:pPr>
              <w:jc w:val="center"/>
              <w:rPr>
                <w:sz w:val="18"/>
                <w:szCs w:val="18"/>
              </w:rPr>
            </w:pPr>
          </w:p>
          <w:p w14:paraId="455DE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Омарова А.К.</w:t>
            </w:r>
          </w:p>
          <w:p w14:paraId="01B7DB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264B8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8"/>
            <w:shd w:val="clear" w:color="auto" w:fill="F7CAAC" w:themeFill="accent2" w:themeFillTint="66"/>
            <w:vAlign w:val="center"/>
          </w:tcPr>
          <w:p w14:paraId="529D48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ление персоналом </w:t>
            </w:r>
          </w:p>
          <w:p w14:paraId="553F3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FCD752B">
            <w:pPr>
              <w:jc w:val="center"/>
              <w:rPr>
                <w:sz w:val="18"/>
                <w:szCs w:val="18"/>
              </w:rPr>
            </w:pPr>
          </w:p>
          <w:p w14:paraId="3173B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F50B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.А.</w:t>
            </w:r>
          </w:p>
          <w:p w14:paraId="4B5D0E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1513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04358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Л/З</w:t>
            </w:r>
          </w:p>
          <w:p w14:paraId="32E30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48D675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1279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A4CBB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П</w:t>
            </w:r>
          </w:p>
          <w:p w14:paraId="1CA099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771E4D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6B9BF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3E3C13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12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89B58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7" w:type="dxa"/>
            <w:gridSpan w:val="7"/>
            <w:shd w:val="clear" w:color="auto" w:fill="auto"/>
            <w:vAlign w:val="center"/>
          </w:tcPr>
          <w:p w14:paraId="32E8D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. психология</w:t>
            </w:r>
          </w:p>
          <w:p w14:paraId="56F631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A575E5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0D574E1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препод</w:t>
            </w:r>
            <w:r>
              <w:rPr>
                <w:b/>
                <w:sz w:val="18"/>
                <w:szCs w:val="18"/>
              </w:rPr>
              <w:t>.</w:t>
            </w:r>
          </w:p>
          <w:p w14:paraId="3DFB369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46C2203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6D1809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ык</w:t>
            </w:r>
          </w:p>
          <w:p w14:paraId="0D3B45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3C145F61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DC8AC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0869D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0DAEA6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</w:tr>
      <w:tr w14:paraId="20645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3730F4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E6CA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5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AEF9C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ховные и нравственные</w:t>
            </w:r>
          </w:p>
          <w:p w14:paraId="1FBB8B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развития личности</w:t>
            </w:r>
            <w:r>
              <w:rPr>
                <w:b/>
                <w:bCs/>
                <w:sz w:val="18"/>
                <w:szCs w:val="18"/>
              </w:rPr>
              <w:t>– П/З</w:t>
            </w:r>
          </w:p>
          <w:p w14:paraId="69ECC12A">
            <w:pPr>
              <w:jc w:val="center"/>
              <w:rPr>
                <w:sz w:val="18"/>
                <w:szCs w:val="18"/>
              </w:rPr>
            </w:pPr>
          </w:p>
          <w:p w14:paraId="25A0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</w:t>
            </w:r>
          </w:p>
          <w:p w14:paraId="1EC21C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ова М.Г.</w:t>
            </w:r>
          </w:p>
          <w:p w14:paraId="69A226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1440" w:type="dxa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27C5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. псих</w:t>
            </w:r>
          </w:p>
          <w:p w14:paraId="7ED4A1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30140216">
            <w:pPr>
              <w:jc w:val="center"/>
              <w:rPr>
                <w:sz w:val="18"/>
                <w:szCs w:val="18"/>
              </w:rPr>
            </w:pPr>
          </w:p>
          <w:p w14:paraId="14CC3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</w:t>
            </w:r>
          </w:p>
          <w:p w14:paraId="34608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гатова К.М.</w:t>
            </w:r>
          </w:p>
          <w:p w14:paraId="65A421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139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7A70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</w:t>
            </w:r>
          </w:p>
          <w:p w14:paraId="1C1CF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A47BC16">
            <w:pPr>
              <w:jc w:val="center"/>
              <w:rPr>
                <w:sz w:val="18"/>
                <w:szCs w:val="18"/>
              </w:rPr>
            </w:pPr>
          </w:p>
          <w:p w14:paraId="2DDD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Сул</w:t>
            </w:r>
          </w:p>
          <w:p w14:paraId="19FDC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ова А.Р.</w:t>
            </w:r>
          </w:p>
          <w:p w14:paraId="74B3B4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6CB6FB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</w:t>
            </w:r>
          </w:p>
          <w:p w14:paraId="7614534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. - ПЗ</w:t>
            </w:r>
          </w:p>
          <w:p w14:paraId="0806A37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3C7E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48AC3EF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482A6F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 тех</w:t>
            </w:r>
          </w:p>
          <w:p w14:paraId="6D38E0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л.–Л/З</w:t>
            </w:r>
          </w:p>
          <w:p w14:paraId="59E523B9">
            <w:pPr>
              <w:jc w:val="center"/>
              <w:rPr>
                <w:bCs/>
                <w:sz w:val="18"/>
                <w:szCs w:val="18"/>
              </w:rPr>
            </w:pPr>
          </w:p>
          <w:p w14:paraId="549FC1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2C2CD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хабов А.П.</w:t>
            </w:r>
          </w:p>
          <w:p w14:paraId="14E084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70F964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ение персоналом</w:t>
            </w:r>
          </w:p>
          <w:p w14:paraId="34B13E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713BEB1F">
            <w:pPr>
              <w:jc w:val="center"/>
              <w:rPr>
                <w:sz w:val="18"/>
                <w:szCs w:val="18"/>
              </w:rPr>
            </w:pPr>
          </w:p>
          <w:p w14:paraId="0E635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7EB6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.А.</w:t>
            </w:r>
          </w:p>
          <w:p w14:paraId="09C6CA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8</w:t>
            </w:r>
          </w:p>
        </w:tc>
        <w:tc>
          <w:tcPr>
            <w:tcW w:w="1513" w:type="dxa"/>
            <w:gridSpan w:val="5"/>
            <w:shd w:val="clear" w:color="auto" w:fill="auto"/>
            <w:vAlign w:val="center"/>
          </w:tcPr>
          <w:p w14:paraId="7B52B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П</w:t>
            </w:r>
          </w:p>
          <w:p w14:paraId="04A9F1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080DF0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83C24F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693969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58033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- Л/З</w:t>
            </w:r>
          </w:p>
          <w:p w14:paraId="0C4A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471B98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81EF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58C0B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ая психология</w:t>
            </w:r>
          </w:p>
          <w:p w14:paraId="71491C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5BC4667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</w:p>
          <w:p w14:paraId="659885F6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72CF846B">
            <w:pPr>
              <w:shd w:val="clear" w:color="auto" w:fill="F7CAAC" w:themeFill="accent2" w:themeFillTint="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3A873F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</w:tr>
      <w:tr w14:paraId="30DC6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488AF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B2E9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6EDF3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ховные и нравственные основы развития личности в работе профессионального психолога – Лекция</w:t>
            </w:r>
          </w:p>
          <w:p w14:paraId="61D79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7DC9E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ова М.Г.</w:t>
            </w:r>
          </w:p>
          <w:p w14:paraId="58DAFB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28E6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. технол.</w:t>
            </w:r>
          </w:p>
          <w:p w14:paraId="69604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79D56C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.</w:t>
            </w:r>
          </w:p>
          <w:p w14:paraId="4AC36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хабов А.П.</w:t>
            </w:r>
          </w:p>
          <w:p w14:paraId="60AB33E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Ауд. 415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3BADA5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</w:t>
            </w:r>
          </w:p>
          <w:p w14:paraId="48BFD11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. - ПЗ</w:t>
            </w:r>
          </w:p>
          <w:p w14:paraId="564180D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0284CD0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500789F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5833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5" w:type="dxa"/>
            <w:gridSpan w:val="11"/>
            <w:shd w:val="clear" w:color="auto" w:fill="F7CAAC" w:themeFill="accent2" w:themeFillTint="66"/>
            <w:vAlign w:val="center"/>
          </w:tcPr>
          <w:p w14:paraId="2E834E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психологический практикум – Лекция</w:t>
            </w:r>
          </w:p>
          <w:p w14:paraId="4F9B6101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</w:p>
          <w:p w14:paraId="46AD3708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D9FB38A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32C4D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12F6FD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ская антропология</w:t>
            </w:r>
          </w:p>
          <w:p w14:paraId="043E1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8B17780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0F61B48E">
            <w:pPr>
              <w:shd w:val="clear" w:color="auto" w:fill="F7CAAC" w:themeFill="accent2" w:themeFillTin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292C77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</w:tr>
      <w:tr w14:paraId="048EE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5C7CB2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EF4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4EB44D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культура и спорт</w:t>
            </w:r>
          </w:p>
          <w:p w14:paraId="30136CBB">
            <w:pPr>
              <w:jc w:val="center"/>
              <w:rPr>
                <w:sz w:val="18"/>
                <w:szCs w:val="18"/>
              </w:rPr>
            </w:pPr>
          </w:p>
          <w:p w14:paraId="55DC3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5DC9C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ванов М.М.</w:t>
            </w:r>
          </w:p>
          <w:p w14:paraId="4E066E2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комплекс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48976971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52E2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2" w:type="dxa"/>
            <w:gridSpan w:val="10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1CF0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4C0F3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П</w:t>
            </w:r>
          </w:p>
          <w:p w14:paraId="0F9F27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511F97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04E885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56BC62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65238A8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П/З</w:t>
            </w:r>
          </w:p>
          <w:p w14:paraId="44C028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483098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</w:t>
            </w:r>
          </w:p>
          <w:p w14:paraId="2733558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а А.Н.</w:t>
            </w:r>
          </w:p>
          <w:p w14:paraId="4B72D1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11707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shd w:val="clear" w:color="auto" w:fill="auto"/>
            <w:vAlign w:val="center"/>
          </w:tcPr>
          <w:p w14:paraId="5A0704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. психология</w:t>
            </w:r>
          </w:p>
          <w:p w14:paraId="03499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4CF242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</w:t>
            </w:r>
            <w:r>
              <w:rPr>
                <w:b/>
                <w:sz w:val="18"/>
                <w:szCs w:val="18"/>
              </w:rPr>
              <w:t>.</w:t>
            </w:r>
          </w:p>
          <w:p w14:paraId="77D04F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54DA0D5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</w:tr>
      <w:tr w14:paraId="423F7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14:paraId="05E74E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73D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21E20C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 – Лекция</w:t>
            </w:r>
          </w:p>
          <w:p w14:paraId="4E1B3431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7BCDF2A1">
            <w:pPr>
              <w:shd w:val="clear" w:color="auto" w:fill="F7CAAC" w:themeFill="accent2" w:themeFillTint="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537E45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64F62A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развития-П/З</w:t>
            </w:r>
          </w:p>
          <w:p w14:paraId="4ED40E4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7C485C5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ева А.А.</w:t>
            </w:r>
          </w:p>
          <w:p w14:paraId="76C90E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3190D9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14:paraId="3B9899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2E1AE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 Яхьяев М.Я</w:t>
            </w:r>
            <w:r>
              <w:rPr>
                <w:b/>
                <w:sz w:val="18"/>
                <w:szCs w:val="18"/>
              </w:rPr>
              <w:t>.</w:t>
            </w:r>
          </w:p>
          <w:p w14:paraId="7C84E7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4915" w:type="dxa"/>
            <w:gridSpan w:val="11"/>
            <w:shd w:val="clear" w:color="auto" w:fill="F7CAAC" w:themeFill="accent2" w:themeFillTint="66"/>
            <w:vAlign w:val="center"/>
          </w:tcPr>
          <w:p w14:paraId="6CAED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дагогическая психология</w:t>
            </w:r>
          </w:p>
          <w:p w14:paraId="0438BB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</w:p>
          <w:p w14:paraId="24B2C462">
            <w:pPr>
              <w:shd w:val="clear" w:color="auto" w:fill="F7CAAC" w:themeFill="accent2" w:themeFillTint="66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преподаватель </w:t>
            </w:r>
            <w:r>
              <w:rPr>
                <w:bCs/>
                <w:sz w:val="18"/>
                <w:szCs w:val="18"/>
              </w:rPr>
              <w:t>Магомедова С.М.</w:t>
            </w:r>
          </w:p>
          <w:p w14:paraId="7A2D67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3C9F1F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ская антропология – Лекция</w:t>
            </w:r>
          </w:p>
          <w:p w14:paraId="36B13854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5F5DE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085A8D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</w:tr>
      <w:tr w14:paraId="0A9FB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48742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A8B60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4CC89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 – П/З</w:t>
            </w:r>
          </w:p>
          <w:p w14:paraId="30C5518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</w:t>
            </w:r>
          </w:p>
          <w:p w14:paraId="2B84FCBD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0E655FA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2838" w:type="dxa"/>
            <w:gridSpan w:val="4"/>
            <w:shd w:val="clear" w:color="auto" w:fill="auto"/>
          </w:tcPr>
          <w:p w14:paraId="60C081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. с практикумом – П/З</w:t>
            </w:r>
          </w:p>
          <w:p w14:paraId="535CF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07207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01A30F1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2FC21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 – П/З</w:t>
            </w:r>
          </w:p>
          <w:p w14:paraId="6CEA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527F12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Яхьяев М.Я</w:t>
            </w:r>
            <w:r>
              <w:rPr>
                <w:b/>
                <w:sz w:val="18"/>
                <w:szCs w:val="18"/>
              </w:rPr>
              <w:t>.</w:t>
            </w:r>
          </w:p>
          <w:p w14:paraId="51133C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3965A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елигий России</w:t>
            </w:r>
          </w:p>
          <w:p w14:paraId="48E6A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7D29F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Уруджева Н.У.</w:t>
            </w:r>
          </w:p>
          <w:p w14:paraId="4372AD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8</w:t>
            </w:r>
          </w:p>
        </w:tc>
        <w:tc>
          <w:tcPr>
            <w:tcW w:w="2466" w:type="dxa"/>
            <w:gridSpan w:val="7"/>
            <w:shd w:val="clear" w:color="auto" w:fill="auto"/>
            <w:vAlign w:val="center"/>
          </w:tcPr>
          <w:p w14:paraId="03203C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психологии–П/З</w:t>
            </w:r>
          </w:p>
          <w:p w14:paraId="2AA85E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03A3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а С.А.</w:t>
            </w:r>
          </w:p>
          <w:p w14:paraId="64CBC8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062DE6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д. психология – </w:t>
            </w:r>
            <w:r>
              <w:rPr>
                <w:b/>
                <w:sz w:val="18"/>
                <w:szCs w:val="18"/>
              </w:rPr>
              <w:t>П/З</w:t>
            </w:r>
          </w:p>
          <w:p w14:paraId="58CCDF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6EF84C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гомедова С.М.</w:t>
            </w:r>
          </w:p>
          <w:p w14:paraId="12D1AAF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17ADA7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 – П/З</w:t>
            </w:r>
          </w:p>
          <w:p w14:paraId="1B7FA0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. препод. </w:t>
            </w:r>
          </w:p>
          <w:p w14:paraId="3F11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656A33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562" w:type="dxa"/>
            <w:gridSpan w:val="4"/>
            <w:shd w:val="clear" w:color="auto" w:fill="auto"/>
            <w:vAlign w:val="center"/>
          </w:tcPr>
          <w:p w14:paraId="5E86B6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. антропол. – П/З</w:t>
            </w:r>
          </w:p>
          <w:p w14:paraId="317B8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13A4D4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37638A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4</w:t>
            </w:r>
          </w:p>
        </w:tc>
      </w:tr>
      <w:tr w14:paraId="0D3F6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0022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9FD7F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05" w:type="dxa"/>
            <w:gridSpan w:val="2"/>
            <w:tcBorders>
              <w:bottom w:val="single" w:color="auto" w:sz="12" w:space="0"/>
            </w:tcBorders>
            <w:shd w:val="clear" w:color="auto" w:fill="auto"/>
          </w:tcPr>
          <w:p w14:paraId="433DE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 П/З</w:t>
            </w:r>
          </w:p>
          <w:p w14:paraId="3F0AE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01B54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37C911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tcBorders>
              <w:bottom w:val="single" w:color="auto" w:sz="12" w:space="0"/>
            </w:tcBorders>
            <w:shd w:val="clear" w:color="auto" w:fill="auto"/>
          </w:tcPr>
          <w:p w14:paraId="0EA176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5C722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0BDFCA9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препод.</w:t>
            </w:r>
          </w:p>
          <w:p w14:paraId="310452F1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5FB42C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3FF87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тория религий России </w:t>
            </w:r>
          </w:p>
          <w:p w14:paraId="47E8E0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C987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0EBC1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15F84A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408125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развития</w:t>
            </w:r>
          </w:p>
          <w:p w14:paraId="2D9FA8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757CBF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5AFB31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ева А.А.</w:t>
            </w:r>
          </w:p>
          <w:p w14:paraId="234C56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2466" w:type="dxa"/>
            <w:gridSpan w:val="7"/>
            <w:shd w:val="clear" w:color="auto" w:fill="auto"/>
            <w:vAlign w:val="center"/>
          </w:tcPr>
          <w:p w14:paraId="22DC26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дагог. психол </w:t>
            </w:r>
          </w:p>
          <w:p w14:paraId="0558D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28C248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60D27B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гомедова С.М.</w:t>
            </w:r>
          </w:p>
          <w:p w14:paraId="43FB0B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449" w:type="dxa"/>
            <w:gridSpan w:val="4"/>
            <w:shd w:val="clear" w:color="auto" w:fill="auto"/>
            <w:vAlign w:val="center"/>
          </w:tcPr>
          <w:p w14:paraId="422E7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психологии</w:t>
            </w:r>
          </w:p>
          <w:p w14:paraId="40AE8D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31ABBF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79237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а С.А.</w:t>
            </w:r>
          </w:p>
          <w:p w14:paraId="431881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534C80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ская антропол. – П/З</w:t>
            </w:r>
          </w:p>
          <w:p w14:paraId="014C12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18D29A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лтанахмедова З.Г.</w:t>
            </w:r>
          </w:p>
          <w:p w14:paraId="77AB9EE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1</w:t>
            </w:r>
          </w:p>
        </w:tc>
        <w:tc>
          <w:tcPr>
            <w:tcW w:w="2562" w:type="dxa"/>
            <w:gridSpan w:val="4"/>
            <w:shd w:val="clear" w:color="auto" w:fill="auto"/>
            <w:vAlign w:val="center"/>
          </w:tcPr>
          <w:p w14:paraId="1EFD72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 – П/З</w:t>
            </w:r>
          </w:p>
          <w:p w14:paraId="1C17E07C">
            <w:pPr>
              <w:jc w:val="center"/>
              <w:rPr>
                <w:bCs/>
                <w:sz w:val="18"/>
                <w:szCs w:val="18"/>
              </w:rPr>
            </w:pPr>
          </w:p>
          <w:p w14:paraId="7F3966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293AA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7CD9A6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10B6E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05FA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FE41D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385257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я с практикумом</w:t>
            </w:r>
          </w:p>
          <w:p w14:paraId="2604C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7018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35DFD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148ABA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5668" w:type="dxa"/>
            <w:gridSpan w:val="8"/>
            <w:shd w:val="clear" w:color="auto" w:fill="F7CAAC" w:themeFill="accent2" w:themeFillTint="66"/>
            <w:vAlign w:val="center"/>
          </w:tcPr>
          <w:p w14:paraId="15C1C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елигий России</w:t>
            </w:r>
          </w:p>
          <w:p w14:paraId="414AA8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5258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13BD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4B726D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4915" w:type="dxa"/>
            <w:gridSpan w:val="11"/>
            <w:shd w:val="clear" w:color="auto" w:fill="F7CAAC" w:themeFill="accent2" w:themeFillTint="66"/>
            <w:vAlign w:val="center"/>
          </w:tcPr>
          <w:p w14:paraId="693E62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психологии</w:t>
            </w:r>
          </w:p>
          <w:p w14:paraId="558C3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49870861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4DF6A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а С.А.</w:t>
            </w:r>
          </w:p>
          <w:p w14:paraId="62E3EDF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2C01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</w:t>
            </w:r>
          </w:p>
          <w:p w14:paraId="5C30C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0EE7BA25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670FC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5A0838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380EC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14:paraId="5B293C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638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12F6E9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тория России </w:t>
            </w:r>
            <w:r>
              <w:rPr>
                <w:b/>
                <w:sz w:val="18"/>
                <w:szCs w:val="18"/>
              </w:rPr>
              <w:t>– Лекция</w:t>
            </w:r>
          </w:p>
          <w:p w14:paraId="2FFC7A74">
            <w:pPr>
              <w:jc w:val="center"/>
              <w:rPr>
                <w:bCs/>
                <w:sz w:val="18"/>
                <w:szCs w:val="18"/>
              </w:rPr>
            </w:pPr>
          </w:p>
          <w:p w14:paraId="5A1E71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4DEF58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хов Ш.К.</w:t>
            </w:r>
          </w:p>
          <w:p w14:paraId="2F28A3F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5685" w:type="dxa"/>
            <w:gridSpan w:val="9"/>
            <w:shd w:val="clear" w:color="auto" w:fill="F7CAAC" w:themeFill="accent2" w:themeFillTint="66"/>
            <w:vAlign w:val="center"/>
          </w:tcPr>
          <w:p w14:paraId="168C17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 – Лекция</w:t>
            </w:r>
          </w:p>
          <w:p w14:paraId="0DCEB090">
            <w:pPr>
              <w:jc w:val="center"/>
              <w:rPr>
                <w:sz w:val="18"/>
                <w:szCs w:val="18"/>
              </w:rPr>
            </w:pPr>
          </w:p>
          <w:p w14:paraId="11194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0C9F90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Яхьяев М.Я</w:t>
            </w:r>
            <w:r>
              <w:rPr>
                <w:b/>
                <w:sz w:val="18"/>
                <w:szCs w:val="18"/>
              </w:rPr>
              <w:t>.</w:t>
            </w:r>
          </w:p>
          <w:p w14:paraId="0EBF8A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4898" w:type="dxa"/>
            <w:gridSpan w:val="10"/>
            <w:shd w:val="clear" w:color="auto" w:fill="F7CAAC" w:themeFill="accent2" w:themeFillTint="66"/>
            <w:vAlign w:val="center"/>
          </w:tcPr>
          <w:p w14:paraId="0A794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ческое консультирование</w:t>
            </w:r>
          </w:p>
          <w:p w14:paraId="1910FE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45A14FED">
            <w:pPr>
              <w:jc w:val="center"/>
              <w:rPr>
                <w:sz w:val="18"/>
                <w:szCs w:val="18"/>
              </w:rPr>
            </w:pPr>
          </w:p>
          <w:p w14:paraId="7AA4B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03702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E49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 Л/З</w:t>
            </w:r>
          </w:p>
          <w:p w14:paraId="03623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булаева Д.Г.</w:t>
            </w:r>
          </w:p>
          <w:p w14:paraId="2DDDF8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1419" w:type="dxa"/>
            <w:gridSpan w:val="7"/>
            <w:shd w:val="clear" w:color="auto" w:fill="auto"/>
            <w:vAlign w:val="center"/>
          </w:tcPr>
          <w:p w14:paraId="630FD14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 – ПЗ</w:t>
            </w:r>
          </w:p>
          <w:p w14:paraId="6B5DCC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0375CBE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3D3517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845C1C">
            <w:pPr>
              <w:jc w:val="center"/>
              <w:rPr>
                <w:sz w:val="18"/>
                <w:szCs w:val="18"/>
              </w:rPr>
            </w:pPr>
          </w:p>
        </w:tc>
      </w:tr>
      <w:tr w14:paraId="0A4A8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34E51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A3F7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F7CC8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рия России</w:t>
            </w:r>
          </w:p>
          <w:p w14:paraId="69AA43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200EC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8FDE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ов Ш.К.</w:t>
            </w:r>
          </w:p>
          <w:p w14:paraId="282E19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3DE42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703F4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48712D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</w:t>
            </w:r>
          </w:p>
          <w:p w14:paraId="48AB20B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321626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8</w:t>
            </w:r>
          </w:p>
        </w:tc>
        <w:tc>
          <w:tcPr>
            <w:tcW w:w="5685" w:type="dxa"/>
            <w:gridSpan w:val="9"/>
            <w:shd w:val="clear" w:color="auto" w:fill="auto"/>
            <w:vAlign w:val="center"/>
          </w:tcPr>
          <w:p w14:paraId="0370A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601C2B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CE77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C462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а М.К.</w:t>
            </w:r>
          </w:p>
          <w:p w14:paraId="42CCEA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646" w:type="dxa"/>
            <w:gridSpan w:val="7"/>
            <w:shd w:val="clear" w:color="auto" w:fill="auto"/>
            <w:vAlign w:val="center"/>
          </w:tcPr>
          <w:p w14:paraId="11F773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ум</w:t>
            </w:r>
          </w:p>
          <w:p w14:paraId="70F7A4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сиходиагностике – П/З</w:t>
            </w:r>
          </w:p>
          <w:p w14:paraId="04F37D2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5168A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25A3AE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14:paraId="0A5B38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ультир-я</w:t>
            </w:r>
          </w:p>
          <w:p w14:paraId="65DBE1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0903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01F1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Х.Ш.</w:t>
            </w:r>
          </w:p>
          <w:p w14:paraId="52AEB7C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00925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</w:t>
            </w:r>
          </w:p>
          <w:p w14:paraId="6FCB26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З</w:t>
            </w:r>
          </w:p>
          <w:p w14:paraId="5716A4F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Магоме</w:t>
            </w:r>
          </w:p>
          <w:p w14:paraId="2DF22F6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а А.Н.</w:t>
            </w:r>
          </w:p>
          <w:p w14:paraId="229353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419" w:type="dxa"/>
            <w:gridSpan w:val="7"/>
            <w:shd w:val="clear" w:color="auto" w:fill="auto"/>
            <w:vAlign w:val="center"/>
          </w:tcPr>
          <w:p w14:paraId="5B18BC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корр</w:t>
            </w:r>
          </w:p>
          <w:p w14:paraId="3545E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1E3D7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айбу</w:t>
            </w:r>
          </w:p>
          <w:p w14:paraId="1B77D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ева Д.Г.</w:t>
            </w:r>
          </w:p>
          <w:p w14:paraId="7E73F96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CB878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огия соц. работы</w:t>
            </w:r>
          </w:p>
          <w:p w14:paraId="718DDC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641E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57B32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2FE4E2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3FE1B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43B64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BBB61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11" w:type="dxa"/>
            <w:gridSpan w:val="3"/>
            <w:shd w:val="clear" w:color="auto" w:fill="auto"/>
            <w:vAlign w:val="center"/>
          </w:tcPr>
          <w:p w14:paraId="0EA3B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 – П/З</w:t>
            </w:r>
          </w:p>
          <w:p w14:paraId="5DC8DBC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</w:t>
            </w:r>
          </w:p>
          <w:p w14:paraId="4CE0C619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588573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794044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ховные и нравств основы развития личности</w:t>
            </w:r>
            <w:r>
              <w:rPr>
                <w:b/>
                <w:bCs/>
                <w:sz w:val="18"/>
                <w:szCs w:val="18"/>
              </w:rPr>
              <w:t xml:space="preserve"> – П/З</w:t>
            </w:r>
          </w:p>
          <w:p w14:paraId="4EDF89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ессор Алиева Б.Ш.</w:t>
            </w:r>
          </w:p>
          <w:p w14:paraId="463184B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6A38A2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ы ИИ</w:t>
            </w:r>
          </w:p>
          <w:p w14:paraId="124DB9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449B4C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под. </w:t>
            </w:r>
          </w:p>
          <w:p w14:paraId="02B149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курбанова А.В.</w:t>
            </w:r>
          </w:p>
          <w:p w14:paraId="5E731F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080F5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36E05B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481C3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</w:t>
            </w:r>
          </w:p>
          <w:p w14:paraId="44307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а М.К.</w:t>
            </w:r>
          </w:p>
          <w:p w14:paraId="4EFF54A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4898" w:type="dxa"/>
            <w:gridSpan w:val="10"/>
            <w:shd w:val="clear" w:color="auto" w:fill="F7CAAC" w:themeFill="accent2" w:themeFillTint="66"/>
            <w:vAlign w:val="center"/>
          </w:tcPr>
          <w:p w14:paraId="43BE0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ум по психодиагностике</w:t>
            </w:r>
          </w:p>
          <w:p w14:paraId="54F84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41A36178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B28F31D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09F45E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277373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сихология социальной работы </w:t>
            </w:r>
            <w:r>
              <w:rPr>
                <w:b/>
                <w:sz w:val="18"/>
                <w:szCs w:val="18"/>
              </w:rPr>
              <w:t>и консультирование</w:t>
            </w:r>
          </w:p>
          <w:p w14:paraId="63DA6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D0DC1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7E44DB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69FD95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676C8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28CAC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C499B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457D2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ая психология </w:t>
            </w:r>
          </w:p>
          <w:p w14:paraId="55044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56039F21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4327C1E4">
            <w:pPr>
              <w:shd w:val="clear" w:color="auto" w:fill="F7CAAC" w:themeFill="accent2" w:themeFillTint="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36A62B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4B83C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ология</w:t>
            </w:r>
          </w:p>
          <w:p w14:paraId="6DA57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20C56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F9B6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а М.К.</w:t>
            </w:r>
          </w:p>
          <w:p w14:paraId="129964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763382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истемы ИИ </w:t>
            </w:r>
          </w:p>
          <w:p w14:paraId="654A53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628867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.</w:t>
            </w:r>
          </w:p>
          <w:p w14:paraId="5844E1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джикурбанова А.В.</w:t>
            </w:r>
          </w:p>
          <w:p w14:paraId="2DD0DE3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4D0210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DC19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ум по психодиагностике – П/З</w:t>
            </w:r>
          </w:p>
          <w:p w14:paraId="30CCD1A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1D0263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1684D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2567" w:type="dxa"/>
            <w:gridSpan w:val="6"/>
            <w:shd w:val="clear" w:color="auto" w:fill="auto"/>
            <w:vAlign w:val="center"/>
          </w:tcPr>
          <w:p w14:paraId="43888B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логия соц. работы</w:t>
            </w:r>
            <w:r>
              <w:rPr>
                <w:b/>
                <w:sz w:val="18"/>
                <w:szCs w:val="18"/>
              </w:rPr>
              <w:t>– П/З</w:t>
            </w:r>
          </w:p>
          <w:p w14:paraId="57209F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403979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хмедханова Р.А.</w:t>
            </w:r>
          </w:p>
          <w:p w14:paraId="7BA704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14:paraId="1DC7547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ык</w:t>
            </w:r>
          </w:p>
          <w:p w14:paraId="0BDD15B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З</w:t>
            </w:r>
          </w:p>
          <w:p w14:paraId="60A34B5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3EDD50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17DA46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</w:tr>
      <w:tr w14:paraId="2472F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14:paraId="0062971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ADF6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53EB1D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ая этика</w:t>
            </w:r>
          </w:p>
          <w:p w14:paraId="3CEB71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</w:p>
          <w:p w14:paraId="3003C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2D3B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6694C7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5B8D8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28205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-Л/З</w:t>
            </w:r>
          </w:p>
          <w:p w14:paraId="07586B9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пр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жабраи</w:t>
            </w:r>
          </w:p>
          <w:p w14:paraId="2292447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в А.Н.</w:t>
            </w:r>
          </w:p>
          <w:p w14:paraId="54472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F4DE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псих.</w:t>
            </w:r>
          </w:p>
          <w:p w14:paraId="0A7C8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/З</w:t>
            </w:r>
          </w:p>
          <w:p w14:paraId="3F6AE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ыпкачева П.И.</w:t>
            </w:r>
          </w:p>
          <w:p w14:paraId="4C3D22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0C3C1E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сиходиагностика</w:t>
            </w:r>
          </w:p>
          <w:p w14:paraId="6A5C33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6FB473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AA644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249D016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7C0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Л/З</w:t>
            </w:r>
          </w:p>
          <w:p w14:paraId="38326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браги</w:t>
            </w:r>
          </w:p>
          <w:p w14:paraId="631C2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ва Х.Ш.</w:t>
            </w:r>
          </w:p>
          <w:p w14:paraId="4B81E6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13F2C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397456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  <w:gridSpan w:val="6"/>
            <w:shd w:val="clear" w:color="auto" w:fill="auto"/>
            <w:vAlign w:val="center"/>
          </w:tcPr>
          <w:p w14:paraId="4501E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14:paraId="72DD2042">
            <w:pPr>
              <w:jc w:val="center"/>
              <w:rPr>
                <w:sz w:val="18"/>
                <w:szCs w:val="18"/>
              </w:rPr>
            </w:pPr>
          </w:p>
        </w:tc>
      </w:tr>
      <w:tr w14:paraId="28F44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textDirection w:val="btLr"/>
            <w:vAlign w:val="center"/>
          </w:tcPr>
          <w:p w14:paraId="2FD2F6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2E35E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7E3A0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ая этика </w:t>
            </w:r>
          </w:p>
          <w:p w14:paraId="495A6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3C8A9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C074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7ADED0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7B11C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волюц. и сравн. психология</w:t>
            </w:r>
          </w:p>
          <w:p w14:paraId="525D553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217F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7995B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419083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7C1DDC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сиходиагностика </w:t>
            </w:r>
          </w:p>
          <w:p w14:paraId="4BF2B6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46E1BA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DE58F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28E1B2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7AB7D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160CC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-Л/З</w:t>
            </w:r>
          </w:p>
          <w:p w14:paraId="3CF77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браилов А.Н.</w:t>
            </w:r>
          </w:p>
          <w:p w14:paraId="0C02D4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8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5BDCBF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</w:t>
            </w:r>
          </w:p>
          <w:p w14:paraId="49ABE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. –Л/З</w:t>
            </w:r>
          </w:p>
          <w:p w14:paraId="7C3E4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ыпкачева П.И.</w:t>
            </w:r>
          </w:p>
          <w:p w14:paraId="259C08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9</w:t>
            </w:r>
          </w:p>
        </w:tc>
        <w:tc>
          <w:tcPr>
            <w:tcW w:w="4898" w:type="dxa"/>
            <w:gridSpan w:val="10"/>
            <w:shd w:val="clear" w:color="auto" w:fill="F7CAAC" w:themeFill="accent2" w:themeFillTint="66"/>
            <w:vAlign w:val="center"/>
          </w:tcPr>
          <w:p w14:paraId="23C08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ические и юридические нормы работы психолога</w:t>
            </w:r>
          </w:p>
          <w:p w14:paraId="08F53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18B6EB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116709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3F07B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567" w:type="dxa"/>
            <w:gridSpan w:val="6"/>
            <w:shd w:val="clear" w:color="auto" w:fill="auto"/>
            <w:vAlign w:val="center"/>
          </w:tcPr>
          <w:p w14:paraId="1DC3B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14:paraId="7022D7A4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топсихология </w:t>
            </w:r>
          </w:p>
          <w:p w14:paraId="42D3503E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З</w:t>
            </w:r>
          </w:p>
          <w:p w14:paraId="4B3CF7B9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</w:t>
            </w:r>
          </w:p>
          <w:p w14:paraId="782B4FDD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мадаева А.С</w:t>
            </w:r>
            <w:r>
              <w:rPr>
                <w:sz w:val="18"/>
                <w:szCs w:val="18"/>
              </w:rPr>
              <w:t>.</w:t>
            </w:r>
          </w:p>
          <w:p w14:paraId="6C33D0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4BD5E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textDirection w:val="btLr"/>
            <w:vAlign w:val="center"/>
          </w:tcPr>
          <w:p w14:paraId="15CD5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C49FA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9D825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волюц.и сравнит. психология П/З</w:t>
            </w:r>
          </w:p>
          <w:p w14:paraId="369F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390BE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6D3F03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5E2071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ая этика </w:t>
            </w:r>
          </w:p>
          <w:p w14:paraId="55A497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З</w:t>
            </w:r>
          </w:p>
          <w:p w14:paraId="492C5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D1A4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джева Н.У.</w:t>
            </w:r>
          </w:p>
          <w:p w14:paraId="79BD06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  <w:tc>
          <w:tcPr>
            <w:tcW w:w="5685" w:type="dxa"/>
            <w:gridSpan w:val="9"/>
            <w:shd w:val="clear" w:color="auto" w:fill="F7CAAC" w:themeFill="accent2" w:themeFillTint="66"/>
            <w:vAlign w:val="center"/>
          </w:tcPr>
          <w:p w14:paraId="53F5C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сиходиагностика </w:t>
            </w:r>
          </w:p>
          <w:p w14:paraId="07A99F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</w:p>
          <w:p w14:paraId="5BA280ED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EA1C57B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швили Н.Ш.</w:t>
            </w:r>
          </w:p>
          <w:p w14:paraId="6E14CA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401</w:t>
            </w: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358623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ич. и юридические</w:t>
            </w:r>
          </w:p>
          <w:p w14:paraId="40E86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ы – П/З</w:t>
            </w:r>
          </w:p>
          <w:p w14:paraId="1D2A3E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цент</w:t>
            </w:r>
          </w:p>
          <w:p w14:paraId="41E1F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таева А.Р.</w:t>
            </w:r>
          </w:p>
          <w:p w14:paraId="693EC9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04D5C8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</w:t>
            </w:r>
          </w:p>
          <w:p w14:paraId="1E9297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ирования – Л/З</w:t>
            </w:r>
          </w:p>
          <w:p w14:paraId="75F59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3F26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Х.Ш.</w:t>
            </w:r>
          </w:p>
          <w:p w14:paraId="147E04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0</w:t>
            </w: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18820834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огия и психосоматика</w:t>
            </w:r>
          </w:p>
          <w:p w14:paraId="0EA4DAED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  <w:p w14:paraId="4D7F5FCD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</w:t>
            </w:r>
          </w:p>
          <w:p w14:paraId="2C0E1903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мадаева А.С</w:t>
            </w:r>
            <w:r>
              <w:rPr>
                <w:sz w:val="18"/>
                <w:szCs w:val="18"/>
              </w:rPr>
              <w:t>.</w:t>
            </w:r>
          </w:p>
          <w:p w14:paraId="08C358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009D1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6" w:type="dxa"/>
            <w:vMerge w:val="continue"/>
            <w:shd w:val="clear" w:color="auto" w:fill="auto"/>
            <w:textDirection w:val="btLr"/>
            <w:vAlign w:val="center"/>
          </w:tcPr>
          <w:p w14:paraId="0EF3B2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DA12A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5843" w:type="dxa"/>
            <w:gridSpan w:val="6"/>
            <w:shd w:val="clear" w:color="auto" w:fill="F7CAAC" w:themeFill="accent2" w:themeFillTint="66"/>
            <w:vAlign w:val="center"/>
          </w:tcPr>
          <w:p w14:paraId="541A2F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волюционная и сравнительная психология </w:t>
            </w:r>
          </w:p>
          <w:p w14:paraId="381DE8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3967F6E3">
            <w:pPr>
              <w:jc w:val="center"/>
              <w:rPr>
                <w:sz w:val="18"/>
                <w:szCs w:val="18"/>
              </w:rPr>
            </w:pPr>
          </w:p>
          <w:p w14:paraId="79918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14:paraId="439B5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6D53CFF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онный зал № 1</w:t>
            </w:r>
          </w:p>
        </w:tc>
        <w:tc>
          <w:tcPr>
            <w:tcW w:w="2888" w:type="dxa"/>
            <w:gridSpan w:val="5"/>
            <w:shd w:val="clear" w:color="auto" w:fill="auto"/>
            <w:vAlign w:val="center"/>
          </w:tcPr>
          <w:p w14:paraId="0E07F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shd w:val="clear" w:color="auto" w:fill="auto"/>
            <w:vAlign w:val="center"/>
          </w:tcPr>
          <w:p w14:paraId="43F0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4C87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14:paraId="09C8AD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. конс. - Л/З</w:t>
            </w:r>
          </w:p>
          <w:p w14:paraId="20E1F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Ибрагимова Х.Ш.</w:t>
            </w:r>
          </w:p>
          <w:p w14:paraId="4580C4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9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5582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6"/>
            <w:shd w:val="clear" w:color="auto" w:fill="auto"/>
            <w:vAlign w:val="center"/>
          </w:tcPr>
          <w:p w14:paraId="3DEEFB0B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опсихология и психосоматика</w:t>
            </w:r>
          </w:p>
          <w:p w14:paraId="04F590A8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З</w:t>
            </w:r>
          </w:p>
          <w:p w14:paraId="767ED732">
            <w:pPr>
              <w:pStyle w:val="6"/>
              <w:tabs>
                <w:tab w:val="left" w:pos="198"/>
                <w:tab w:val="center" w:pos="1332"/>
              </w:tabs>
              <w:rPr>
                <w:b w:val="0"/>
                <w:sz w:val="18"/>
                <w:szCs w:val="18"/>
              </w:rPr>
            </w:pPr>
          </w:p>
          <w:p w14:paraId="66BC4DFC">
            <w:pPr>
              <w:pStyle w:val="6"/>
              <w:tabs>
                <w:tab w:val="left" w:pos="198"/>
                <w:tab w:val="center" w:pos="1332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фессор Дамадаева А.С</w:t>
            </w:r>
            <w:r>
              <w:rPr>
                <w:sz w:val="18"/>
                <w:szCs w:val="18"/>
              </w:rPr>
              <w:t>.</w:t>
            </w:r>
          </w:p>
          <w:p w14:paraId="323A22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14:paraId="1A0DD9A5">
            <w:pPr>
              <w:jc w:val="center"/>
              <w:rPr>
                <w:sz w:val="18"/>
                <w:szCs w:val="18"/>
              </w:rPr>
            </w:pPr>
          </w:p>
        </w:tc>
      </w:tr>
      <w:tr w14:paraId="192792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restart"/>
            <w:shd w:val="clear" w:color="auto" w:fill="auto"/>
            <w:textDirection w:val="btLr"/>
            <w:vAlign w:val="center"/>
          </w:tcPr>
          <w:p w14:paraId="7715C3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8E9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DE52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 с практ – Л/З</w:t>
            </w:r>
          </w:p>
          <w:p w14:paraId="72BF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</w:t>
            </w:r>
          </w:p>
          <w:p w14:paraId="4E48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есова Д.У.</w:t>
            </w:r>
          </w:p>
          <w:p w14:paraId="228EEE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4D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1DCAA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01EBB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военной подготовки</w:t>
            </w:r>
          </w:p>
          <w:p w14:paraId="5E8AE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2CB7B9FD">
            <w:pPr>
              <w:jc w:val="center"/>
              <w:rPr>
                <w:sz w:val="18"/>
                <w:szCs w:val="18"/>
              </w:rPr>
            </w:pPr>
          </w:p>
          <w:p w14:paraId="2A4433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07A87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маев М.А</w:t>
            </w:r>
          </w:p>
          <w:p w14:paraId="2FA101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4497F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14:paraId="7A83B0A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 яз.</w:t>
            </w:r>
          </w:p>
          <w:p w14:paraId="476B90F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129905B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5B13A0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497C4E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1225" w:type="dxa"/>
            <w:gridSpan w:val="5"/>
            <w:shd w:val="clear" w:color="auto" w:fill="auto"/>
            <w:vAlign w:val="center"/>
          </w:tcPr>
          <w:p w14:paraId="5402F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6A7C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6"/>
            <w:shd w:val="clear" w:color="auto" w:fill="auto"/>
            <w:vAlign w:val="center"/>
          </w:tcPr>
          <w:p w14:paraId="27D39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14:paraId="617B6F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сихология влияния </w:t>
            </w:r>
          </w:p>
          <w:p w14:paraId="6C3603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5ADE2C0E">
            <w:pPr>
              <w:jc w:val="center"/>
              <w:rPr>
                <w:bCs/>
                <w:sz w:val="18"/>
                <w:szCs w:val="18"/>
              </w:rPr>
            </w:pPr>
          </w:p>
          <w:p w14:paraId="354C8F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4F28A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4670BA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4</w:t>
            </w:r>
          </w:p>
        </w:tc>
      </w:tr>
      <w:tr w14:paraId="3A268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612CA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3C4AB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B62E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F927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</w:t>
            </w:r>
          </w:p>
          <w:p w14:paraId="5042B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ол. с пр. Л/З</w:t>
            </w:r>
          </w:p>
          <w:p w14:paraId="4959F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14C173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0F58B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5" w:type="dxa"/>
            <w:gridSpan w:val="9"/>
            <w:shd w:val="clear" w:color="auto" w:fill="F7CAAC" w:themeFill="accent2" w:themeFillTint="66"/>
            <w:vAlign w:val="center"/>
          </w:tcPr>
          <w:p w14:paraId="265F19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военной подготовки</w:t>
            </w:r>
          </w:p>
          <w:p w14:paraId="766DE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1E749D3C">
            <w:pPr>
              <w:jc w:val="center"/>
              <w:rPr>
                <w:sz w:val="18"/>
                <w:szCs w:val="18"/>
              </w:rPr>
            </w:pPr>
          </w:p>
          <w:p w14:paraId="1FBFAF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24910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маев М.А</w:t>
            </w:r>
          </w:p>
          <w:p w14:paraId="596943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14:paraId="62237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shd w:val="clear" w:color="auto" w:fill="auto"/>
            <w:vAlign w:val="center"/>
          </w:tcPr>
          <w:p w14:paraId="39BF5AA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</w:t>
            </w:r>
          </w:p>
          <w:p w14:paraId="7C21647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.-П/З</w:t>
            </w:r>
          </w:p>
          <w:p w14:paraId="6E8C4A4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1C4296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</w:t>
            </w:r>
          </w:p>
          <w:p w14:paraId="4079F20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ова А.Н.</w:t>
            </w:r>
          </w:p>
          <w:p w14:paraId="7642217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7D3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  <w:gridSpan w:val="9"/>
            <w:shd w:val="clear" w:color="auto" w:fill="F7CAAC" w:themeFill="accent2" w:themeFillTint="66"/>
            <w:vAlign w:val="center"/>
          </w:tcPr>
          <w:p w14:paraId="38B7D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</w:t>
            </w:r>
          </w:p>
          <w:p w14:paraId="1EEF9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</w:t>
            </w:r>
          </w:p>
          <w:p w14:paraId="0FEAA66C">
            <w:pPr>
              <w:shd w:val="clear" w:color="auto" w:fill="F7CAAC" w:themeFill="accent2" w:themeFillTint="66"/>
              <w:jc w:val="center"/>
              <w:rPr>
                <w:sz w:val="18"/>
                <w:szCs w:val="18"/>
              </w:rPr>
            </w:pPr>
          </w:p>
          <w:p w14:paraId="591378D2">
            <w:pPr>
              <w:shd w:val="clear" w:color="auto" w:fill="F7CAAC" w:themeFill="accent2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</w:p>
          <w:p w14:paraId="4A7FF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1E84AF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</w:tr>
      <w:tr w14:paraId="41548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5E9A9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F5048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п.</w:t>
            </w:r>
          </w:p>
        </w:tc>
        <w:tc>
          <w:tcPr>
            <w:tcW w:w="3011" w:type="dxa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819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91ED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. с пр. - Л/З</w:t>
            </w:r>
          </w:p>
          <w:p w14:paraId="055A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30D1C1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1416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CF4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D17B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41846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военной подготовки</w:t>
            </w:r>
          </w:p>
          <w:p w14:paraId="291F02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З</w:t>
            </w:r>
          </w:p>
          <w:p w14:paraId="24359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5322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маев М.А</w:t>
            </w:r>
          </w:p>
          <w:p w14:paraId="176631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01</w:t>
            </w:r>
          </w:p>
        </w:tc>
        <w:tc>
          <w:tcPr>
            <w:tcW w:w="2657" w:type="dxa"/>
            <w:gridSpan w:val="8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54FA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505E66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</w:t>
            </w:r>
          </w:p>
          <w:p w14:paraId="3DAAB18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ык-П/З</w:t>
            </w:r>
          </w:p>
          <w:p w14:paraId="0EDE71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606E11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0D95E8E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835" w:type="dxa"/>
            <w:gridSpan w:val="8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1D563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влияния – П/З</w:t>
            </w:r>
          </w:p>
          <w:p w14:paraId="529D08E7">
            <w:pPr>
              <w:jc w:val="center"/>
              <w:rPr>
                <w:bCs/>
                <w:sz w:val="18"/>
                <w:szCs w:val="18"/>
              </w:rPr>
            </w:pPr>
          </w:p>
          <w:p w14:paraId="52C73F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 препод.</w:t>
            </w:r>
          </w:p>
          <w:p w14:paraId="6599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разаков Р.А.</w:t>
            </w:r>
          </w:p>
          <w:p w14:paraId="14E4CC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1</w:t>
            </w:r>
          </w:p>
        </w:tc>
        <w:tc>
          <w:tcPr>
            <w:tcW w:w="223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CF74561">
            <w:pPr>
              <w:jc w:val="center"/>
              <w:rPr>
                <w:sz w:val="18"/>
                <w:szCs w:val="18"/>
              </w:rPr>
            </w:pPr>
          </w:p>
        </w:tc>
      </w:tr>
      <w:tr w14:paraId="0F243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26" w:type="dxa"/>
            <w:vMerge w:val="continue"/>
            <w:shd w:val="clear" w:color="auto" w:fill="auto"/>
            <w:vAlign w:val="center"/>
          </w:tcPr>
          <w:p w14:paraId="1050A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E935E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B8D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59DA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7F2E1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</w:t>
            </w:r>
          </w:p>
          <w:p w14:paraId="318196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ол-Л/З</w:t>
            </w:r>
          </w:p>
          <w:p w14:paraId="4DD19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Черкесова Д.У.</w:t>
            </w:r>
          </w:p>
          <w:p w14:paraId="392C3B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. 412</w:t>
            </w: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765E6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704DC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4015E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65F47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14:paraId="271B0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5"/>
            <w:shd w:val="clear" w:color="auto" w:fill="auto"/>
            <w:vAlign w:val="center"/>
          </w:tcPr>
          <w:p w14:paraId="399C317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</w:t>
            </w:r>
          </w:p>
          <w:p w14:paraId="0ECADB9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ык-П/З</w:t>
            </w:r>
          </w:p>
          <w:p w14:paraId="06F830A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</w:t>
            </w:r>
          </w:p>
          <w:p w14:paraId="53914B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А.Н.</w:t>
            </w:r>
          </w:p>
          <w:p w14:paraId="174C0A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 313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8C5AA4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1AC11D">
      <w:pPr>
        <w:jc w:val="center"/>
        <w:rPr>
          <w:b/>
          <w:bCs/>
          <w:sz w:val="24"/>
          <w:szCs w:val="24"/>
        </w:rPr>
      </w:pPr>
    </w:p>
    <w:p w14:paraId="7CB07631">
      <w:pPr>
        <w:jc w:val="center"/>
        <w:rPr>
          <w:b/>
          <w:bCs/>
          <w:sz w:val="24"/>
          <w:szCs w:val="24"/>
        </w:rPr>
      </w:pPr>
    </w:p>
    <w:p w14:paraId="43AA0F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кан ФПиФ                                                                                                                                     Акбиева З.С.</w:t>
      </w:r>
    </w:p>
    <w:p w14:paraId="0F228DF6">
      <w:pPr>
        <w:jc w:val="center"/>
        <w:rPr>
          <w:b/>
          <w:bCs/>
          <w:sz w:val="16"/>
          <w:szCs w:val="24"/>
        </w:rPr>
      </w:pPr>
    </w:p>
    <w:p w14:paraId="25BAF4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вета обучающихся                                                                                             Удунян К.К.</w:t>
      </w:r>
    </w:p>
    <w:p w14:paraId="44013755">
      <w:pPr>
        <w:jc w:val="center"/>
        <w:rPr>
          <w:b/>
          <w:bCs/>
          <w:sz w:val="18"/>
          <w:szCs w:val="24"/>
        </w:rPr>
      </w:pPr>
    </w:p>
    <w:p w14:paraId="3AE8F7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ик УМУ                                                                                                                               Саидов А.Г.</w:t>
      </w:r>
    </w:p>
    <w:p w14:paraId="257C43A0">
      <w:pPr>
        <w:jc w:val="center"/>
        <w:rPr>
          <w:b/>
          <w:bCs/>
          <w:sz w:val="18"/>
          <w:szCs w:val="24"/>
        </w:rPr>
      </w:pPr>
    </w:p>
    <w:p w14:paraId="320172E3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алист по учебно-методической работе                                                                                Габибулаева Ж.О.</w:t>
      </w:r>
    </w:p>
    <w:sectPr>
      <w:pgSz w:w="23814" w:h="16839" w:orient="landscape"/>
      <w:pgMar w:top="142" w:right="720" w:bottom="426" w:left="720" w:header="708" w:footer="708" w:gutter="0"/>
      <w:cols w:space="708" w:num="1"/>
      <w:docGrid w:linePitch="54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45E61"/>
    <w:rsid w:val="00005B69"/>
    <w:rsid w:val="00006636"/>
    <w:rsid w:val="00006787"/>
    <w:rsid w:val="000079A5"/>
    <w:rsid w:val="000110AB"/>
    <w:rsid w:val="00033577"/>
    <w:rsid w:val="000356F0"/>
    <w:rsid w:val="00036CFE"/>
    <w:rsid w:val="0004093C"/>
    <w:rsid w:val="00054228"/>
    <w:rsid w:val="00073F7A"/>
    <w:rsid w:val="00082B01"/>
    <w:rsid w:val="00085B12"/>
    <w:rsid w:val="000B3C5A"/>
    <w:rsid w:val="000C6FCA"/>
    <w:rsid w:val="000E19A2"/>
    <w:rsid w:val="000E3B3D"/>
    <w:rsid w:val="000E3D1C"/>
    <w:rsid w:val="000E5CB3"/>
    <w:rsid w:val="000E7B56"/>
    <w:rsid w:val="000F3644"/>
    <w:rsid w:val="001117D9"/>
    <w:rsid w:val="00111AE8"/>
    <w:rsid w:val="00114A73"/>
    <w:rsid w:val="00117875"/>
    <w:rsid w:val="001520F7"/>
    <w:rsid w:val="00157A24"/>
    <w:rsid w:val="00167739"/>
    <w:rsid w:val="00177B08"/>
    <w:rsid w:val="001A7A82"/>
    <w:rsid w:val="001B4473"/>
    <w:rsid w:val="001D7D65"/>
    <w:rsid w:val="001F4598"/>
    <w:rsid w:val="001F60CB"/>
    <w:rsid w:val="00200902"/>
    <w:rsid w:val="00210E8E"/>
    <w:rsid w:val="0023238F"/>
    <w:rsid w:val="00243A0C"/>
    <w:rsid w:val="002476BF"/>
    <w:rsid w:val="00250A88"/>
    <w:rsid w:val="00252355"/>
    <w:rsid w:val="00263716"/>
    <w:rsid w:val="00264D84"/>
    <w:rsid w:val="00273DD8"/>
    <w:rsid w:val="00275816"/>
    <w:rsid w:val="002A00BC"/>
    <w:rsid w:val="002B17F1"/>
    <w:rsid w:val="002C4461"/>
    <w:rsid w:val="002C6436"/>
    <w:rsid w:val="002C7671"/>
    <w:rsid w:val="002D188A"/>
    <w:rsid w:val="002F12F7"/>
    <w:rsid w:val="002F4D88"/>
    <w:rsid w:val="00303CF9"/>
    <w:rsid w:val="00312F1D"/>
    <w:rsid w:val="0032398C"/>
    <w:rsid w:val="00350730"/>
    <w:rsid w:val="00350F37"/>
    <w:rsid w:val="00354EAE"/>
    <w:rsid w:val="00374229"/>
    <w:rsid w:val="003764CC"/>
    <w:rsid w:val="003770D4"/>
    <w:rsid w:val="003A32D9"/>
    <w:rsid w:val="003A3BAB"/>
    <w:rsid w:val="003B6302"/>
    <w:rsid w:val="003D03D4"/>
    <w:rsid w:val="003F5734"/>
    <w:rsid w:val="00403A94"/>
    <w:rsid w:val="0040541F"/>
    <w:rsid w:val="00441BC6"/>
    <w:rsid w:val="00451E0B"/>
    <w:rsid w:val="00467508"/>
    <w:rsid w:val="00493E9B"/>
    <w:rsid w:val="004A0BFC"/>
    <w:rsid w:val="004A0E45"/>
    <w:rsid w:val="004A4B2C"/>
    <w:rsid w:val="004B4076"/>
    <w:rsid w:val="004B75FC"/>
    <w:rsid w:val="004D6334"/>
    <w:rsid w:val="004E4D28"/>
    <w:rsid w:val="004E7664"/>
    <w:rsid w:val="00504172"/>
    <w:rsid w:val="0051004D"/>
    <w:rsid w:val="00514825"/>
    <w:rsid w:val="00523B27"/>
    <w:rsid w:val="00531702"/>
    <w:rsid w:val="005359DB"/>
    <w:rsid w:val="005367CB"/>
    <w:rsid w:val="005460D6"/>
    <w:rsid w:val="00550579"/>
    <w:rsid w:val="00553B43"/>
    <w:rsid w:val="00573CB6"/>
    <w:rsid w:val="00577F4B"/>
    <w:rsid w:val="00581553"/>
    <w:rsid w:val="00584A42"/>
    <w:rsid w:val="00585323"/>
    <w:rsid w:val="00590A0A"/>
    <w:rsid w:val="005B4082"/>
    <w:rsid w:val="005D4264"/>
    <w:rsid w:val="005D5C02"/>
    <w:rsid w:val="005E477E"/>
    <w:rsid w:val="005F4826"/>
    <w:rsid w:val="005F5E97"/>
    <w:rsid w:val="005F5EB2"/>
    <w:rsid w:val="006056F9"/>
    <w:rsid w:val="006146B1"/>
    <w:rsid w:val="00614EDF"/>
    <w:rsid w:val="00617350"/>
    <w:rsid w:val="0062269A"/>
    <w:rsid w:val="006227B3"/>
    <w:rsid w:val="00630138"/>
    <w:rsid w:val="00637FE2"/>
    <w:rsid w:val="006400E3"/>
    <w:rsid w:val="00661F4E"/>
    <w:rsid w:val="00663682"/>
    <w:rsid w:val="006744DC"/>
    <w:rsid w:val="00684907"/>
    <w:rsid w:val="00690FA3"/>
    <w:rsid w:val="00691F30"/>
    <w:rsid w:val="00695B9A"/>
    <w:rsid w:val="006A2DE0"/>
    <w:rsid w:val="006A5AF2"/>
    <w:rsid w:val="006B79B2"/>
    <w:rsid w:val="006E3C7F"/>
    <w:rsid w:val="006F457A"/>
    <w:rsid w:val="00701238"/>
    <w:rsid w:val="00710D9D"/>
    <w:rsid w:val="007219F7"/>
    <w:rsid w:val="00724CB9"/>
    <w:rsid w:val="00736196"/>
    <w:rsid w:val="00746241"/>
    <w:rsid w:val="00750568"/>
    <w:rsid w:val="007518A6"/>
    <w:rsid w:val="00752962"/>
    <w:rsid w:val="0076151F"/>
    <w:rsid w:val="007702BD"/>
    <w:rsid w:val="007745B9"/>
    <w:rsid w:val="00785D7D"/>
    <w:rsid w:val="00787FC1"/>
    <w:rsid w:val="0079449C"/>
    <w:rsid w:val="00795AF3"/>
    <w:rsid w:val="007964FB"/>
    <w:rsid w:val="007A1779"/>
    <w:rsid w:val="007A1C36"/>
    <w:rsid w:val="007B19CF"/>
    <w:rsid w:val="007B2B5C"/>
    <w:rsid w:val="007C0302"/>
    <w:rsid w:val="007F55C7"/>
    <w:rsid w:val="007F7E84"/>
    <w:rsid w:val="0080711B"/>
    <w:rsid w:val="00822F98"/>
    <w:rsid w:val="00824440"/>
    <w:rsid w:val="00826FBA"/>
    <w:rsid w:val="00830089"/>
    <w:rsid w:val="00845E61"/>
    <w:rsid w:val="008525EA"/>
    <w:rsid w:val="00860B8D"/>
    <w:rsid w:val="00861775"/>
    <w:rsid w:val="00861B34"/>
    <w:rsid w:val="00865EA6"/>
    <w:rsid w:val="008707DA"/>
    <w:rsid w:val="00875D03"/>
    <w:rsid w:val="00877468"/>
    <w:rsid w:val="00880479"/>
    <w:rsid w:val="0088077F"/>
    <w:rsid w:val="00885462"/>
    <w:rsid w:val="008A1716"/>
    <w:rsid w:val="008A78EA"/>
    <w:rsid w:val="008B514F"/>
    <w:rsid w:val="008B6D41"/>
    <w:rsid w:val="008C25AA"/>
    <w:rsid w:val="008D7869"/>
    <w:rsid w:val="008E1650"/>
    <w:rsid w:val="0090070C"/>
    <w:rsid w:val="0091339E"/>
    <w:rsid w:val="00917C63"/>
    <w:rsid w:val="0092564B"/>
    <w:rsid w:val="00926B60"/>
    <w:rsid w:val="0094043C"/>
    <w:rsid w:val="009433B8"/>
    <w:rsid w:val="009436FA"/>
    <w:rsid w:val="00957FFE"/>
    <w:rsid w:val="00975BEC"/>
    <w:rsid w:val="00976E34"/>
    <w:rsid w:val="00983758"/>
    <w:rsid w:val="0098488F"/>
    <w:rsid w:val="0099110F"/>
    <w:rsid w:val="009B5178"/>
    <w:rsid w:val="009C2812"/>
    <w:rsid w:val="009C352C"/>
    <w:rsid w:val="009D211C"/>
    <w:rsid w:val="009D2142"/>
    <w:rsid w:val="009E5BF4"/>
    <w:rsid w:val="009E7E4E"/>
    <w:rsid w:val="00A02555"/>
    <w:rsid w:val="00A36D15"/>
    <w:rsid w:val="00A42077"/>
    <w:rsid w:val="00A564F4"/>
    <w:rsid w:val="00A66024"/>
    <w:rsid w:val="00A75726"/>
    <w:rsid w:val="00AB08A4"/>
    <w:rsid w:val="00AB2263"/>
    <w:rsid w:val="00AC0A29"/>
    <w:rsid w:val="00AC4558"/>
    <w:rsid w:val="00AD01D8"/>
    <w:rsid w:val="00AE69D6"/>
    <w:rsid w:val="00AF5A23"/>
    <w:rsid w:val="00AF71AC"/>
    <w:rsid w:val="00B31FD7"/>
    <w:rsid w:val="00B5267A"/>
    <w:rsid w:val="00B72E10"/>
    <w:rsid w:val="00B81FE1"/>
    <w:rsid w:val="00B92AA9"/>
    <w:rsid w:val="00B948AF"/>
    <w:rsid w:val="00BA1AB9"/>
    <w:rsid w:val="00BB22AF"/>
    <w:rsid w:val="00BB53E9"/>
    <w:rsid w:val="00BB72B9"/>
    <w:rsid w:val="00BC54DF"/>
    <w:rsid w:val="00BD0B5B"/>
    <w:rsid w:val="00BE44F6"/>
    <w:rsid w:val="00BE51D9"/>
    <w:rsid w:val="00BE609C"/>
    <w:rsid w:val="00BF2370"/>
    <w:rsid w:val="00C16208"/>
    <w:rsid w:val="00C27674"/>
    <w:rsid w:val="00C35313"/>
    <w:rsid w:val="00C52940"/>
    <w:rsid w:val="00C63FBA"/>
    <w:rsid w:val="00C734BA"/>
    <w:rsid w:val="00C77788"/>
    <w:rsid w:val="00CA47F5"/>
    <w:rsid w:val="00CB29F7"/>
    <w:rsid w:val="00CE3D02"/>
    <w:rsid w:val="00CF01D2"/>
    <w:rsid w:val="00D002CA"/>
    <w:rsid w:val="00D01324"/>
    <w:rsid w:val="00D03972"/>
    <w:rsid w:val="00D05423"/>
    <w:rsid w:val="00D1774E"/>
    <w:rsid w:val="00D27717"/>
    <w:rsid w:val="00D30E7B"/>
    <w:rsid w:val="00D31E1C"/>
    <w:rsid w:val="00D373F0"/>
    <w:rsid w:val="00D55847"/>
    <w:rsid w:val="00D7393A"/>
    <w:rsid w:val="00D75068"/>
    <w:rsid w:val="00D8242E"/>
    <w:rsid w:val="00D852D8"/>
    <w:rsid w:val="00DA3D6E"/>
    <w:rsid w:val="00DA6F90"/>
    <w:rsid w:val="00DB2C7F"/>
    <w:rsid w:val="00DC6684"/>
    <w:rsid w:val="00DF53DF"/>
    <w:rsid w:val="00E07EBD"/>
    <w:rsid w:val="00E12C20"/>
    <w:rsid w:val="00E37C47"/>
    <w:rsid w:val="00E435CD"/>
    <w:rsid w:val="00E457AC"/>
    <w:rsid w:val="00E46B68"/>
    <w:rsid w:val="00E4790F"/>
    <w:rsid w:val="00E9123D"/>
    <w:rsid w:val="00E934F1"/>
    <w:rsid w:val="00E943DA"/>
    <w:rsid w:val="00EB0A23"/>
    <w:rsid w:val="00EB6E54"/>
    <w:rsid w:val="00EC0568"/>
    <w:rsid w:val="00ED3428"/>
    <w:rsid w:val="00ED4A31"/>
    <w:rsid w:val="00EE0A25"/>
    <w:rsid w:val="00EF4AED"/>
    <w:rsid w:val="00F00354"/>
    <w:rsid w:val="00F074ED"/>
    <w:rsid w:val="00F11E58"/>
    <w:rsid w:val="00F11EF5"/>
    <w:rsid w:val="00F15A94"/>
    <w:rsid w:val="00F2670F"/>
    <w:rsid w:val="00F455A1"/>
    <w:rsid w:val="00F55252"/>
    <w:rsid w:val="00F64604"/>
    <w:rsid w:val="00F71A14"/>
    <w:rsid w:val="00FA1289"/>
    <w:rsid w:val="00FF34BF"/>
    <w:rsid w:val="00FF63DC"/>
    <w:rsid w:val="00FF75A6"/>
    <w:rsid w:val="7D10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40"/>
      <w:szCs w:val="4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Название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1B71-4CCB-4A8B-92A9-ADF3D46C8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2898</Words>
  <Characters>16521</Characters>
  <Lines>137</Lines>
  <Paragraphs>38</Paragraphs>
  <TotalTime>6860</TotalTime>
  <ScaleCrop>false</ScaleCrop>
  <LinksUpToDate>false</LinksUpToDate>
  <CharactersWithSpaces>193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5:49:00Z</dcterms:created>
  <dc:creator>PSY-UCHITEL</dc:creator>
  <cp:lastModifiedBy>User</cp:lastModifiedBy>
  <cp:lastPrinted>2026-01-30T10:27:00Z</cp:lastPrinted>
  <dcterms:modified xsi:type="dcterms:W3CDTF">2026-02-05T08:47:2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0279B3D023A45C48C24A9A61413180A_12</vt:lpwstr>
  </property>
</Properties>
</file>